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DAC3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ЧАСТНОЕ ОБРАЗОВАТЕЛЬНОЕ УЧРЕЖДЕНИЕ</w:t>
      </w:r>
    </w:p>
    <w:p w14:paraId="182C704A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ОФЕССИОНАЛЬНОГО ОБРАЗОВАНИЯ</w:t>
      </w:r>
    </w:p>
    <w:p w14:paraId="7BDC8DB0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«СТАВРОПОЛЬСКИЙ МНОГОПРОФИЛЬНЫЙ КОЛЛЕДЖ»</w:t>
      </w:r>
    </w:p>
    <w:p w14:paraId="57348BBA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5E142E7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DD053B5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C284502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FEC3A1C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47E42F3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bidi="ar-SA"/>
        </w:rPr>
      </w:pPr>
    </w:p>
    <w:p w14:paraId="0ADB4B02" w14:textId="77777777" w:rsidR="005717A3" w:rsidRPr="005717A3" w:rsidRDefault="005717A3" w:rsidP="00D47984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  <w:t>МЕТОДИЧЕСКИЕ УКАЗАНИЯ</w:t>
      </w:r>
    </w:p>
    <w:p w14:paraId="19D94054" w14:textId="7356C10C" w:rsidR="005717A3" w:rsidRPr="006E0518" w:rsidRDefault="005717A3" w:rsidP="00D47984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выполнению </w:t>
      </w:r>
      <w:r w:rsidR="00B918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ктической подготовк</w:t>
      </w:r>
      <w:r w:rsidR="00400C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</w:p>
    <w:p w14:paraId="3E859D9F" w14:textId="77777777" w:rsidR="005717A3" w:rsidRPr="006E0518" w:rsidRDefault="005717A3" w:rsidP="00D47984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дисциплине</w:t>
      </w:r>
    </w:p>
    <w:p w14:paraId="26FCC510" w14:textId="2B7CA2CD" w:rsidR="005717A3" w:rsidRPr="005717A3" w:rsidRDefault="005717A3" w:rsidP="00D47984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  <w:t>«</w:t>
      </w:r>
      <w:r w:rsidR="00400CF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СУБД (</w:t>
      </w:r>
      <w:proofErr w:type="spellStart"/>
      <w:r w:rsidR="00400CF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PostgreSQL</w:t>
      </w:r>
      <w:proofErr w:type="spellEnd"/>
      <w:r w:rsidR="00400CF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, MySQL)</w:t>
      </w:r>
      <w:r w:rsidRPr="005717A3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  <w:t>»</w:t>
      </w:r>
    </w:p>
    <w:p w14:paraId="4A20CAA8" w14:textId="77777777" w:rsidR="005717A3" w:rsidRPr="006E0518" w:rsidRDefault="005717A3" w:rsidP="00D47984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</w:t>
      </w:r>
      <w:r w:rsidR="00F17283"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ихся</w:t>
      </w: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пециальности</w:t>
      </w:r>
    </w:p>
    <w:p w14:paraId="319FB6A4" w14:textId="53B0D622" w:rsidR="005717A3" w:rsidRPr="005717A3" w:rsidRDefault="00400CF8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400CF8">
        <w:rPr>
          <w:rFonts w:ascii="Times New Roman" w:eastAsia="Times New Roman" w:hAnsi="Times New Roman" w:cs="Times New Roman"/>
          <w:color w:val="auto"/>
          <w:sz w:val="28"/>
          <w:szCs w:val="28"/>
        </w:rPr>
        <w:t>«09.02.11 Разработка и управление программным обеспечением»</w:t>
      </w:r>
    </w:p>
    <w:p w14:paraId="572E8A84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F84DB19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6D60C33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C9ECA42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2C215A0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AC47830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E4393D7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18B871B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0CAF525" w14:textId="77777777" w:rsid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52B5A38" w14:textId="2888976A" w:rsidR="00F73DE9" w:rsidRDefault="00F73DE9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B257EFF" w14:textId="77777777" w:rsidR="00400CF8" w:rsidRDefault="00400CF8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B30DEA6" w14:textId="77777777" w:rsidR="00F73DE9" w:rsidRPr="005717A3" w:rsidRDefault="00F73DE9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CDA6B02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2480A5C" w14:textId="3B2633DC" w:rsidR="005717A3" w:rsidRPr="005717A3" w:rsidRDefault="00D47984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377490195" behindDoc="0" locked="0" layoutInCell="1" allowOverlap="1" wp14:anchorId="43A05A42" wp14:editId="4D0647D4">
                <wp:simplePos x="0" y="0"/>
                <wp:positionH relativeFrom="column">
                  <wp:posOffset>2798445</wp:posOffset>
                </wp:positionH>
                <wp:positionV relativeFrom="paragraph">
                  <wp:posOffset>459740</wp:posOffset>
                </wp:positionV>
                <wp:extent cx="365760" cy="327660"/>
                <wp:effectExtent l="0" t="0" r="1524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85226A7" id="Прямоугольник 4" o:spid="_x0000_s1026" style="position:absolute;margin-left:220.35pt;margin-top:36.2pt;width:28.8pt;height:25.8pt;z-index:3774901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" fillcolor="white [3212]" strokecolor="white [3212]" strokeweight="2pt"/>
            </w:pict>
          </mc:Fallback>
        </mc:AlternateContent>
      </w:r>
      <w:r w:rsidR="005717A3"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врополь</w:t>
      </w:r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5717A3"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717A3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377489171" behindDoc="0" locked="0" layoutInCell="1" allowOverlap="1" wp14:anchorId="25B3C1D9" wp14:editId="7C207633">
                <wp:simplePos x="0" y="0"/>
                <wp:positionH relativeFrom="column">
                  <wp:posOffset>5943600</wp:posOffset>
                </wp:positionH>
                <wp:positionV relativeFrom="paragraph">
                  <wp:posOffset>227965</wp:posOffset>
                </wp:positionV>
                <wp:extent cx="457200" cy="342900"/>
                <wp:effectExtent l="1905" t="635" r="0" b="0"/>
                <wp:wrapNone/>
                <wp:docPr id="204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E4D43" w14:textId="77777777" w:rsidR="00583C1B" w:rsidRDefault="00583C1B" w:rsidP="005717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3C1D9" id="_x0000_t202" coordsize="21600,21600" o:spt="202" path="m,l,21600r21600,l21600,xe">
                <v:stroke joinstyle="miter"/>
                <v:path gradientshapeok="t" o:connecttype="rect"/>
              </v:shapetype>
              <v:shape id="Text Box 278" o:spid="_x0000_s1026" type="#_x0000_t202" style="position:absolute;left:0;text-align:left;margin-left:468pt;margin-top:17.95pt;width:36pt;height:27pt;z-index:3774891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" stroked="f">
                <v:textbox>
                  <w:txbxContent>
                    <w:p w14:paraId="68CE4D43" w14:textId="77777777" w:rsidR="00583C1B" w:rsidRDefault="00583C1B" w:rsidP="005717A3"/>
                  </w:txbxContent>
                </v:textbox>
              </v:shape>
            </w:pict>
          </mc:Fallback>
        </mc:AlternateContent>
      </w:r>
      <w:r w:rsidR="005717A3"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</w:p>
    <w:p w14:paraId="40E3C13D" w14:textId="428E2196" w:rsidR="00D47984" w:rsidRDefault="005717A3" w:rsidP="00400CF8">
      <w:pPr>
        <w:widowControl/>
        <w:overflowPunct w:val="0"/>
        <w:autoSpaceDE w:val="0"/>
        <w:autoSpaceDN w:val="0"/>
        <w:adjustRightInd w:val="0"/>
        <w:spacing w:line="360" w:lineRule="auto"/>
        <w:ind w:firstLine="696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Методические указания разработаны в соответствии с программой дисциплины «</w:t>
      </w:r>
      <w:r w:rsidR="00400C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СУБД (</w:t>
      </w:r>
      <w:proofErr w:type="spellStart"/>
      <w:r w:rsidR="00400C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PostgreSQL</w:t>
      </w:r>
      <w:proofErr w:type="spellEnd"/>
      <w:r w:rsidR="00400C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, MySQL)</w: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для студентов специальности </w:t>
      </w:r>
      <w:r w:rsidR="00400CF8" w:rsidRPr="00400C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«09.02.11 Разработка и управление программным</w:t>
      </w:r>
      <w:r w:rsidR="00400C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 </w:t>
      </w:r>
      <w:r w:rsidR="00400CF8" w:rsidRPr="00400C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обеспечением»</w:t>
      </w:r>
      <w:r w:rsidR="00400C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.</w:t>
      </w:r>
    </w:p>
    <w:p w14:paraId="1A4671BA" w14:textId="03BDE2AB" w:rsidR="005717A3" w:rsidRPr="005717A3" w:rsidRDefault="005717A3" w:rsidP="00D47984">
      <w:pPr>
        <w:widowControl/>
        <w:overflowPunct w:val="0"/>
        <w:autoSpaceDE w:val="0"/>
        <w:autoSpaceDN w:val="0"/>
        <w:adjustRightInd w:val="0"/>
        <w:spacing w:line="360" w:lineRule="auto"/>
        <w:ind w:firstLine="696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лагаемые указания помогут студентам освоить методику выполнения </w:t>
      </w:r>
      <w:r w:rsidR="00B918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ктической подготовки</w: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междисциплинарному курсу «</w:t>
      </w:r>
      <w:r w:rsidR="00400C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СУБД (</w:t>
      </w:r>
      <w:proofErr w:type="spellStart"/>
      <w:r w:rsidR="00400C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PostgreSQL</w:t>
      </w:r>
      <w:proofErr w:type="spellEnd"/>
      <w:r w:rsidR="00400C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, MySQL)</w: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14:paraId="1B85AC69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методических указаниях содержатся основные требования к структуре, содержанию, объёму и оформлению разделов пояснительной записки самостоятельной работы, объясняется порядок её выполнения и защиты. Приведены тика самостоятельных работ и список рекомендуемой литературы.</w:t>
      </w:r>
    </w:p>
    <w:p w14:paraId="7802C1B7" w14:textId="6EC42040" w:rsidR="0068660C" w:rsidRPr="0068660C" w:rsidRDefault="0068660C" w:rsidP="00D47984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</w:pPr>
      <w:r w:rsidRPr="0068660C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 xml:space="preserve">Рассмотрено </w:t>
      </w:r>
      <w:r w:rsidR="008E69AA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 xml:space="preserve">и рекомендовано </w:t>
      </w:r>
      <w:r w:rsidRPr="0068660C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>на заседании кафедры</w:t>
      </w:r>
      <w:r w:rsidR="00D47984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 xml:space="preserve"> </w:t>
      </w:r>
      <w:r w:rsidRPr="0068660C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 xml:space="preserve">Информационных систем и программирования, </w:t>
      </w:r>
      <w:r w:rsidR="00D47984" w:rsidRPr="00D47984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>Протокол №</w:t>
      </w:r>
      <w:r w:rsidR="00417146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>6</w:t>
      </w:r>
      <w:r w:rsidR="00D47984" w:rsidRPr="00D47984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 xml:space="preserve"> от 2</w:t>
      </w:r>
      <w:r w:rsidR="00417146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>5</w:t>
      </w:r>
      <w:r w:rsidR="00D47984" w:rsidRPr="00D47984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>.0</w:t>
      </w:r>
      <w:r w:rsidR="00417146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>5</w:t>
      </w:r>
      <w:r w:rsidR="00D47984" w:rsidRPr="00D47984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>.2026</w:t>
      </w:r>
      <w:r w:rsidR="00D47984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>.</w:t>
      </w:r>
    </w:p>
    <w:p w14:paraId="3F7A1B8C" w14:textId="6752A52B" w:rsidR="00E91EA7" w:rsidRDefault="006E0518" w:rsidP="00D47984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41"/>
          <w:rFonts w:eastAsia="Arial Unicode MS"/>
          <w:b w:val="0"/>
        </w:rPr>
      </w:pPr>
      <w:r w:rsidRPr="00E91EA7">
        <w:rPr>
          <w:rStyle w:val="41"/>
          <w:rFonts w:eastAsia="Arial Unicode MS"/>
          <w:b w:val="0"/>
        </w:rPr>
        <w:t xml:space="preserve">Составитель: </w:t>
      </w:r>
      <w:r w:rsidR="00E91EA7" w:rsidRPr="00E91EA7">
        <w:rPr>
          <w:rStyle w:val="41"/>
          <w:rFonts w:eastAsia="Arial Unicode MS"/>
          <w:b w:val="0"/>
        </w:rPr>
        <w:t>Брехова</w:t>
      </w:r>
      <w:r w:rsidR="00F176B4" w:rsidRPr="00E91EA7">
        <w:rPr>
          <w:rStyle w:val="41"/>
          <w:rFonts w:eastAsia="Arial Unicode MS"/>
          <w:b w:val="0"/>
        </w:rPr>
        <w:t xml:space="preserve"> В.С.</w:t>
      </w:r>
    </w:p>
    <w:p w14:paraId="6897412E" w14:textId="0DAC6465" w:rsidR="002253FD" w:rsidRDefault="002253FD" w:rsidP="00D47984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41"/>
          <w:rFonts w:eastAsia="Arial Unicode MS"/>
          <w:b w:val="0"/>
        </w:rPr>
      </w:pPr>
    </w:p>
    <w:p w14:paraId="299432A3" w14:textId="356756AE" w:rsidR="002253FD" w:rsidRDefault="002253FD" w:rsidP="00D47984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41"/>
          <w:rFonts w:eastAsia="Arial Unicode MS"/>
          <w:b w:val="0"/>
        </w:rPr>
      </w:pPr>
    </w:p>
    <w:p w14:paraId="58752548" w14:textId="21240D5B" w:rsidR="002253FD" w:rsidRDefault="002253FD" w:rsidP="00D47984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41"/>
          <w:rFonts w:eastAsia="Arial Unicode MS"/>
          <w:b w:val="0"/>
        </w:rPr>
      </w:pPr>
    </w:p>
    <w:p w14:paraId="7F21197F" w14:textId="33DC1B3E" w:rsidR="002253FD" w:rsidRDefault="002253FD" w:rsidP="00D47984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41"/>
          <w:rFonts w:eastAsia="Arial Unicode MS"/>
          <w:b w:val="0"/>
        </w:rPr>
      </w:pPr>
    </w:p>
    <w:p w14:paraId="1E0DE7FA" w14:textId="16891C1E" w:rsidR="002253FD" w:rsidRDefault="002253FD" w:rsidP="00D47984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41"/>
          <w:rFonts w:eastAsia="Arial Unicode MS"/>
          <w:b w:val="0"/>
        </w:rPr>
      </w:pPr>
    </w:p>
    <w:p w14:paraId="25086A84" w14:textId="4EEB0598" w:rsidR="002253FD" w:rsidRDefault="002253FD" w:rsidP="00D47984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41"/>
          <w:rFonts w:eastAsia="Arial Unicode MS"/>
          <w:b w:val="0"/>
        </w:rPr>
      </w:pPr>
    </w:p>
    <w:p w14:paraId="2942888A" w14:textId="787CD452" w:rsidR="002253FD" w:rsidRDefault="002253FD" w:rsidP="00D47984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41"/>
          <w:rFonts w:eastAsia="Arial Unicode MS"/>
          <w:b w:val="0"/>
        </w:rPr>
      </w:pPr>
    </w:p>
    <w:p w14:paraId="67EA44D9" w14:textId="21602ACD" w:rsidR="002253FD" w:rsidRDefault="002253FD" w:rsidP="00D47984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41"/>
          <w:rFonts w:eastAsia="Arial Unicode MS"/>
          <w:b w:val="0"/>
        </w:rPr>
      </w:pPr>
    </w:p>
    <w:p w14:paraId="0156B884" w14:textId="76F162B6" w:rsidR="002253FD" w:rsidRDefault="002253FD" w:rsidP="00D47984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41"/>
          <w:rFonts w:eastAsia="Arial Unicode MS"/>
          <w:b w:val="0"/>
        </w:rPr>
      </w:pPr>
    </w:p>
    <w:p w14:paraId="2564DA41" w14:textId="2915B17A" w:rsidR="002253FD" w:rsidRDefault="002253FD" w:rsidP="00D47984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41"/>
          <w:rFonts w:eastAsia="Arial Unicode MS"/>
          <w:b w:val="0"/>
        </w:rPr>
      </w:pPr>
    </w:p>
    <w:p w14:paraId="40466232" w14:textId="6731FFF0" w:rsidR="002253FD" w:rsidRDefault="002253FD" w:rsidP="00D47984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41"/>
          <w:rFonts w:eastAsia="Arial Unicode MS"/>
          <w:b w:val="0"/>
        </w:rPr>
      </w:pPr>
    </w:p>
    <w:p w14:paraId="043489FC" w14:textId="751634E7" w:rsidR="002253FD" w:rsidRDefault="002253FD" w:rsidP="00D47984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41"/>
          <w:rFonts w:eastAsia="Arial Unicode MS"/>
          <w:b w:val="0"/>
        </w:rPr>
      </w:pPr>
    </w:p>
    <w:p w14:paraId="6FF87348" w14:textId="77777777" w:rsidR="00417146" w:rsidRDefault="00417146" w:rsidP="00D47984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41"/>
          <w:rFonts w:eastAsia="Arial Unicode MS"/>
          <w:b w:val="0"/>
        </w:rPr>
      </w:pPr>
    </w:p>
    <w:p w14:paraId="477D0356" w14:textId="21F5C34D" w:rsidR="002253FD" w:rsidRDefault="002253FD" w:rsidP="00D47984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41"/>
          <w:rFonts w:eastAsia="Arial Unicode MS"/>
          <w:b w:val="0"/>
        </w:rPr>
      </w:pPr>
    </w:p>
    <w:p w14:paraId="6C521844" w14:textId="2479EADB" w:rsidR="002253FD" w:rsidRDefault="002253FD" w:rsidP="00D47984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41"/>
          <w:rFonts w:eastAsia="Arial Unicode MS"/>
          <w:b w:val="0"/>
        </w:rPr>
      </w:pPr>
    </w:p>
    <w:p w14:paraId="74339AAA" w14:textId="77777777" w:rsidR="002253FD" w:rsidRDefault="002253FD" w:rsidP="00D47984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41"/>
          <w:rFonts w:eastAsia="Arial Unicode MS"/>
          <w:b w:val="0"/>
        </w:rPr>
      </w:pPr>
    </w:p>
    <w:p w14:paraId="44AFB320" w14:textId="77777777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подготовка №1</w:t>
      </w:r>
    </w:p>
    <w:p w14:paraId="2377A99E" w14:textId="5C86E800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CA3AD8">
        <w:rPr>
          <w:rFonts w:ascii="Times New Roman" w:hAnsi="Times New Roman" w:cs="Times New Roman"/>
          <w:bCs/>
          <w:sz w:val="28"/>
          <w:szCs w:val="28"/>
        </w:rPr>
        <w:t xml:space="preserve"> Сбор и анализ информации. </w:t>
      </w:r>
    </w:p>
    <w:p w14:paraId="40B2E7D1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Цели</w:t>
      </w:r>
    </w:p>
    <w:p w14:paraId="4301AA38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t>Ознакомиться с методами сбора информации о предметной области.</w:t>
      </w:r>
    </w:p>
    <w:p w14:paraId="468214BA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t>На практике сформировать требования к базе данных на основе анализа бизнес-процессов.</w:t>
      </w:r>
    </w:p>
    <w:p w14:paraId="07620A00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Задания и этапы</w:t>
      </w:r>
    </w:p>
    <w:p w14:paraId="766786F2" w14:textId="7AC1540E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1.Выбор предметной области:</w:t>
      </w:r>
      <w:r w:rsidRPr="00CA3AD8">
        <w:rPr>
          <w:rFonts w:ascii="Times New Roman" w:hAnsi="Times New Roman" w:cs="Times New Roman"/>
          <w:bCs/>
          <w:sz w:val="28"/>
          <w:szCs w:val="28"/>
        </w:rPr>
        <w:br/>
        <w:t>Например, «Библиотека», «Интернет-магазин» или «Клиентская база компании».</w:t>
      </w:r>
    </w:p>
    <w:p w14:paraId="1B781152" w14:textId="3FA4DF10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2.Сбор данных</w:t>
      </w:r>
      <w:proofErr w:type="gramStart"/>
      <w:r w:rsidRPr="00CA3AD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253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3AD8">
        <w:rPr>
          <w:rFonts w:ascii="Times New Roman" w:hAnsi="Times New Roman" w:cs="Times New Roman"/>
          <w:bCs/>
          <w:sz w:val="28"/>
          <w:szCs w:val="28"/>
        </w:rPr>
        <w:t>Провести</w:t>
      </w:r>
      <w:proofErr w:type="gramEnd"/>
      <w:r w:rsidRPr="00CA3AD8">
        <w:rPr>
          <w:rFonts w:ascii="Times New Roman" w:hAnsi="Times New Roman" w:cs="Times New Roman"/>
          <w:bCs/>
          <w:sz w:val="28"/>
          <w:szCs w:val="28"/>
        </w:rPr>
        <w:t xml:space="preserve"> интервью с потенциальными пользователями или заказчиками.</w:t>
      </w:r>
    </w:p>
    <w:p w14:paraId="113FD9B3" w14:textId="28972845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CA3AD8">
        <w:rPr>
          <w:rFonts w:ascii="Times New Roman" w:hAnsi="Times New Roman" w:cs="Times New Roman"/>
          <w:bCs/>
          <w:sz w:val="28"/>
          <w:szCs w:val="28"/>
        </w:rPr>
        <w:t>Изучить существующие документации, отчеты, формы учета.</w:t>
      </w:r>
    </w:p>
    <w:p w14:paraId="6ECF91D7" w14:textId="49F0995C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4.Анализ бизнес-процессов:</w:t>
      </w:r>
    </w:p>
    <w:p w14:paraId="2C1ACBFC" w14:textId="77777777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t>Описать последовательность действий, связанных с предметной областью.</w:t>
      </w:r>
    </w:p>
    <w:p w14:paraId="5A39FBBA" w14:textId="2E384467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CA3AD8">
        <w:rPr>
          <w:rFonts w:ascii="Times New Roman" w:hAnsi="Times New Roman" w:cs="Times New Roman"/>
          <w:bCs/>
          <w:sz w:val="28"/>
          <w:szCs w:val="28"/>
        </w:rPr>
        <w:t>Составить таблицы требований к системе: что должно храниться, какие связи важны.</w:t>
      </w:r>
    </w:p>
    <w:p w14:paraId="70DC42AC" w14:textId="330E32C5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6.Документирование результатов:</w:t>
      </w:r>
    </w:p>
    <w:p w14:paraId="4CF6C448" w14:textId="77777777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t>Составить краткий отчет с описанием предметной области, требований и особенностей использования базы данных.</w:t>
      </w:r>
    </w:p>
    <w:p w14:paraId="31D4EB7A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14:paraId="505A81AF" w14:textId="77777777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t>Используйте интервью, опросы, анализ форм и отчетов.</w:t>
      </w:r>
    </w:p>
    <w:p w14:paraId="330F559B" w14:textId="77777777" w:rsidR="00FA588A" w:rsidRDefault="00CA3AD8" w:rsidP="00FA588A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t>Зафиксируйте бизнес-правила, критичные данные, возможные связи.</w:t>
      </w:r>
    </w:p>
    <w:p w14:paraId="26C53AE9" w14:textId="77777777" w:rsidR="00FA588A" w:rsidRDefault="00FA588A" w:rsidP="00FA588A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AC582D" w14:textId="2CBFFE2E" w:rsidR="00CA3AD8" w:rsidRPr="00CA3AD8" w:rsidRDefault="00CA3AD8" w:rsidP="00FA588A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CA3AD8">
        <w:rPr>
          <w:rFonts w:ascii="Times New Roman" w:hAnsi="Times New Roman" w:cs="Times New Roman"/>
          <w:bCs/>
          <w:sz w:val="28"/>
          <w:szCs w:val="28"/>
        </w:rPr>
        <w:t xml:space="preserve"> Проектирование реляционной схемы базы данных в среде СУБД. </w:t>
      </w:r>
    </w:p>
    <w:p w14:paraId="635CB729" w14:textId="5A54E572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Цели</w:t>
      </w:r>
      <w:proofErr w:type="gramStart"/>
      <w:r w:rsidR="002253F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CA3AD8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CA3AD8">
        <w:rPr>
          <w:rFonts w:ascii="Times New Roman" w:hAnsi="Times New Roman" w:cs="Times New Roman"/>
          <w:bCs/>
          <w:sz w:val="28"/>
          <w:szCs w:val="28"/>
        </w:rPr>
        <w:t xml:space="preserve"> практике создать логическую модель базы данных на основе бизнес-требований.</w:t>
      </w:r>
    </w:p>
    <w:p w14:paraId="76EB97ED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Задания и этапы</w:t>
      </w:r>
    </w:p>
    <w:p w14:paraId="25B39F7F" w14:textId="05F330D1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1.Разработка ER-диаграммы:</w:t>
      </w:r>
    </w:p>
    <w:p w14:paraId="0786C8C8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lastRenderedPageBreak/>
        <w:t>Определить основные сущности, атрибуты и связи.</w:t>
      </w:r>
    </w:p>
    <w:p w14:paraId="72B4E117" w14:textId="5DA472B4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2.Перевод ER-диаграммы в реляционную схему:</w:t>
      </w:r>
    </w:p>
    <w:p w14:paraId="202C12A3" w14:textId="77777777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t>Назначить первичные ключи.</w:t>
      </w:r>
    </w:p>
    <w:p w14:paraId="382AAD3A" w14:textId="08D146C0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CA3AD8">
        <w:rPr>
          <w:rFonts w:ascii="Times New Roman" w:hAnsi="Times New Roman" w:cs="Times New Roman"/>
          <w:bCs/>
          <w:sz w:val="28"/>
          <w:szCs w:val="28"/>
        </w:rPr>
        <w:t>Определить внешние ключи для связей.</w:t>
      </w:r>
    </w:p>
    <w:p w14:paraId="51B13F37" w14:textId="33DE29BF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  <w:lang w:val="en-US"/>
        </w:rPr>
        <w:t>4.</w:t>
      </w:r>
      <w:r w:rsidRPr="00CA3AD8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="002253FD" w:rsidRPr="002253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CA3AD8">
        <w:rPr>
          <w:rFonts w:ascii="Times New Roman" w:hAnsi="Times New Roman" w:cs="Times New Roman"/>
          <w:bCs/>
          <w:sz w:val="28"/>
          <w:szCs w:val="28"/>
        </w:rPr>
        <w:t>Для</w:t>
      </w:r>
      <w:r w:rsidRPr="00CA3A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A3AD8">
        <w:rPr>
          <w:rFonts w:ascii="Times New Roman" w:hAnsi="Times New Roman" w:cs="Times New Roman"/>
          <w:bCs/>
          <w:sz w:val="28"/>
          <w:szCs w:val="28"/>
        </w:rPr>
        <w:t>магазина</w:t>
      </w:r>
      <w:r w:rsidRPr="00CA3A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CA3AD8">
        <w:rPr>
          <w:rFonts w:ascii="Times New Roman" w:hAnsi="Times New Roman" w:cs="Times New Roman"/>
          <w:bCs/>
          <w:sz w:val="28"/>
          <w:szCs w:val="28"/>
        </w:rPr>
        <w:t>таблицы</w:t>
      </w:r>
      <w:r w:rsidRPr="00CA3A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Product», «Customer», «Order», «</w:t>
      </w:r>
      <w:proofErr w:type="spellStart"/>
      <w:r w:rsidRPr="00CA3AD8">
        <w:rPr>
          <w:rFonts w:ascii="Times New Roman" w:hAnsi="Times New Roman" w:cs="Times New Roman"/>
          <w:bCs/>
          <w:sz w:val="28"/>
          <w:szCs w:val="28"/>
          <w:lang w:val="en-US"/>
        </w:rPr>
        <w:t>OrderItem</w:t>
      </w:r>
      <w:proofErr w:type="spellEnd"/>
      <w:r w:rsidRPr="00CA3AD8">
        <w:rPr>
          <w:rFonts w:ascii="Times New Roman" w:hAnsi="Times New Roman" w:cs="Times New Roman"/>
          <w:bCs/>
          <w:sz w:val="28"/>
          <w:szCs w:val="28"/>
          <w:lang w:val="en-US"/>
        </w:rPr>
        <w:t>».</w:t>
      </w:r>
    </w:p>
    <w:p w14:paraId="132F6480" w14:textId="6CF4469F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5.Работа в выбранной среде:</w:t>
      </w:r>
    </w:p>
    <w:p w14:paraId="1C2F38FA" w14:textId="77777777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t>Создать таблицы с нужными атрибутами, определить типы данных.</w:t>
      </w:r>
    </w:p>
    <w:p w14:paraId="34460BCA" w14:textId="7246317A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CA3AD8">
        <w:rPr>
          <w:rFonts w:ascii="Times New Roman" w:hAnsi="Times New Roman" w:cs="Times New Roman"/>
          <w:bCs/>
          <w:sz w:val="28"/>
          <w:szCs w:val="28"/>
        </w:rPr>
        <w:t>Назначить первичные и внешние ключи.</w:t>
      </w:r>
    </w:p>
    <w:p w14:paraId="7E3F2197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14:paraId="56F89C8F" w14:textId="77777777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t xml:space="preserve">Используйте инструменты для моделирования (например, </w:t>
      </w:r>
      <w:proofErr w:type="spellStart"/>
      <w:r w:rsidRPr="00CA3AD8">
        <w:rPr>
          <w:rFonts w:ascii="Times New Roman" w:hAnsi="Times New Roman" w:cs="Times New Roman"/>
          <w:bCs/>
          <w:sz w:val="28"/>
          <w:szCs w:val="28"/>
        </w:rPr>
        <w:t>dbdesigner</w:t>
      </w:r>
      <w:proofErr w:type="spellEnd"/>
      <w:r w:rsidRPr="00CA3AD8">
        <w:rPr>
          <w:rFonts w:ascii="Times New Roman" w:hAnsi="Times New Roman" w:cs="Times New Roman"/>
          <w:bCs/>
          <w:sz w:val="28"/>
          <w:szCs w:val="28"/>
        </w:rPr>
        <w:t>, </w:t>
      </w:r>
      <w:hyperlink r:id="rId8" w:history="1">
        <w:r w:rsidRPr="00CA3AD8">
          <w:rPr>
            <w:rStyle w:val="a3"/>
            <w:rFonts w:ascii="Times New Roman" w:hAnsi="Times New Roman" w:cs="Times New Roman"/>
            <w:bCs/>
            <w:sz w:val="28"/>
            <w:szCs w:val="28"/>
          </w:rPr>
          <w:t>draw.io</w:t>
        </w:r>
      </w:hyperlink>
      <w:r w:rsidRPr="00CA3AD8">
        <w:rPr>
          <w:rFonts w:ascii="Times New Roman" w:hAnsi="Times New Roman" w:cs="Times New Roman"/>
          <w:bCs/>
          <w:sz w:val="28"/>
          <w:szCs w:val="28"/>
        </w:rPr>
        <w:t>).</w:t>
      </w:r>
    </w:p>
    <w:p w14:paraId="466D53B5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t>Обоснуйте выбор атрибутов и связей, проверьте целостность модели.</w:t>
      </w:r>
    </w:p>
    <w:p w14:paraId="337A92CF" w14:textId="77777777" w:rsidR="002253FD" w:rsidRDefault="002253FD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6EEA22" w14:textId="5FB7E458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CA3AD8">
        <w:rPr>
          <w:rFonts w:ascii="Times New Roman" w:hAnsi="Times New Roman" w:cs="Times New Roman"/>
          <w:bCs/>
          <w:sz w:val="28"/>
          <w:szCs w:val="28"/>
        </w:rPr>
        <w:t xml:space="preserve"> Сбор и анализ информации. </w:t>
      </w:r>
    </w:p>
    <w:p w14:paraId="6718E787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Цели</w:t>
      </w:r>
    </w:p>
    <w:p w14:paraId="0DC78CD4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t>Продолжить сбор требований и подготовить техническое описание системы.</w:t>
      </w:r>
    </w:p>
    <w:p w14:paraId="3B72564A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Задания и этапы</w:t>
      </w:r>
    </w:p>
    <w:p w14:paraId="4195D72E" w14:textId="005EDA95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1.Дополнение требований — описание бизнес-процессов:</w:t>
      </w:r>
    </w:p>
    <w:p w14:paraId="667E2C6B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t>Актуализировать требования на основе предыдущего анализа.</w:t>
      </w:r>
    </w:p>
    <w:p w14:paraId="360BAC42" w14:textId="51F42F44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2.Определение дополнительных данных:</w:t>
      </w:r>
    </w:p>
    <w:p w14:paraId="78DC33E5" w14:textId="77777777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t>Какие дополнительные таблицы/атрибуты необходимы?</w:t>
      </w:r>
    </w:p>
    <w:p w14:paraId="01A191B0" w14:textId="1FC612D5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3.Документирование:</w:t>
      </w:r>
    </w:p>
    <w:p w14:paraId="2E5EC489" w14:textId="77777777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t>Оформить требования, ограничения, критерии успешности системы.</w:t>
      </w:r>
    </w:p>
    <w:p w14:paraId="04A68D12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14:paraId="047EAD98" w14:textId="77777777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t>Включайте требования безопасности, ограничения по срокам/ресурсам.</w:t>
      </w:r>
    </w:p>
    <w:p w14:paraId="5920CEBF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t>Используйте стандарты спецификаций.</w:t>
      </w:r>
    </w:p>
    <w:p w14:paraId="36B91ED1" w14:textId="14021D1A" w:rsidR="002253FD" w:rsidRDefault="002253FD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23393A" w14:textId="77777777" w:rsidR="00FA588A" w:rsidRDefault="00FA588A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625E46" w14:textId="319AA03D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подготовка №</w:t>
      </w:r>
      <w:r w:rsidR="00FA588A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DC760F3" w14:textId="7771B19E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CA3AD8">
        <w:rPr>
          <w:rFonts w:ascii="Times New Roman" w:hAnsi="Times New Roman" w:cs="Times New Roman"/>
          <w:bCs/>
          <w:sz w:val="28"/>
          <w:szCs w:val="28"/>
        </w:rPr>
        <w:t xml:space="preserve"> Проектирование реляционной схемы базы данных в среде СУБД. </w:t>
      </w:r>
    </w:p>
    <w:p w14:paraId="04DF02A1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Цели</w:t>
      </w:r>
    </w:p>
    <w:p w14:paraId="6221294D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t>Реализовать физическую модель базы данных в выбранной среде.</w:t>
      </w:r>
    </w:p>
    <w:p w14:paraId="2D3A55B3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Задания и этапы</w:t>
      </w:r>
    </w:p>
    <w:p w14:paraId="764623F9" w14:textId="5CC0F4FD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1.Создание таблиц</w:t>
      </w:r>
      <w:proofErr w:type="gramStart"/>
      <w:r w:rsidRPr="00CA3AD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253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3AD8">
        <w:rPr>
          <w:rFonts w:ascii="Times New Roman" w:hAnsi="Times New Roman" w:cs="Times New Roman"/>
          <w:bCs/>
          <w:sz w:val="28"/>
          <w:szCs w:val="28"/>
        </w:rPr>
        <w:t>Написать</w:t>
      </w:r>
      <w:proofErr w:type="gramEnd"/>
      <w:r w:rsidRPr="00CA3AD8">
        <w:rPr>
          <w:rFonts w:ascii="Times New Roman" w:hAnsi="Times New Roman" w:cs="Times New Roman"/>
          <w:bCs/>
          <w:sz w:val="28"/>
          <w:szCs w:val="28"/>
        </w:rPr>
        <w:t xml:space="preserve"> SQL-скрипты для создания таблиц согласно схемам.</w:t>
      </w:r>
    </w:p>
    <w:p w14:paraId="32BE450F" w14:textId="604CC69F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2.Настройка связей</w:t>
      </w:r>
      <w:proofErr w:type="gramStart"/>
      <w:r w:rsidRPr="00CA3AD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253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3AD8">
        <w:rPr>
          <w:rFonts w:ascii="Times New Roman" w:hAnsi="Times New Roman" w:cs="Times New Roman"/>
          <w:bCs/>
          <w:sz w:val="28"/>
          <w:szCs w:val="28"/>
        </w:rPr>
        <w:t>Определить</w:t>
      </w:r>
      <w:proofErr w:type="gramEnd"/>
      <w:r w:rsidRPr="00CA3AD8">
        <w:rPr>
          <w:rFonts w:ascii="Times New Roman" w:hAnsi="Times New Roman" w:cs="Times New Roman"/>
          <w:bCs/>
          <w:sz w:val="28"/>
          <w:szCs w:val="28"/>
        </w:rPr>
        <w:t xml:space="preserve"> внешние ключи, ограничения целостности.</w:t>
      </w:r>
    </w:p>
    <w:p w14:paraId="0F366426" w14:textId="6F468158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3.Индексация</w:t>
      </w:r>
      <w:proofErr w:type="gramStart"/>
      <w:r w:rsidRPr="00CA3AD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253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3AD8">
        <w:rPr>
          <w:rFonts w:ascii="Times New Roman" w:hAnsi="Times New Roman" w:cs="Times New Roman"/>
          <w:bCs/>
          <w:sz w:val="28"/>
          <w:szCs w:val="28"/>
        </w:rPr>
        <w:t>Создать</w:t>
      </w:r>
      <w:proofErr w:type="gramEnd"/>
      <w:r w:rsidRPr="00CA3AD8">
        <w:rPr>
          <w:rFonts w:ascii="Times New Roman" w:hAnsi="Times New Roman" w:cs="Times New Roman"/>
          <w:bCs/>
          <w:sz w:val="28"/>
          <w:szCs w:val="28"/>
        </w:rPr>
        <w:t xml:space="preserve"> индексы для ускорения поиска по важным атрибутам.</w:t>
      </w:r>
    </w:p>
    <w:p w14:paraId="63AE3569" w14:textId="41F3A59A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2253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3AD8">
        <w:rPr>
          <w:rFonts w:ascii="Times New Roman" w:hAnsi="Times New Roman" w:cs="Times New Roman"/>
          <w:b/>
          <w:bCs/>
          <w:sz w:val="28"/>
          <w:szCs w:val="28"/>
        </w:rPr>
        <w:t>Заполнение тес</w:t>
      </w:r>
      <w:r w:rsidR="002253FD" w:rsidRPr="002253FD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CA3AD8">
        <w:rPr>
          <w:rFonts w:ascii="Times New Roman" w:hAnsi="Times New Roman" w:cs="Times New Roman"/>
          <w:b/>
          <w:bCs/>
          <w:sz w:val="28"/>
          <w:szCs w:val="28"/>
        </w:rPr>
        <w:t>овыми данными:</w:t>
      </w:r>
    </w:p>
    <w:p w14:paraId="2D43DF3A" w14:textId="77777777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t>Вставить произвольные, но логичные записи для проверки.</w:t>
      </w:r>
    </w:p>
    <w:p w14:paraId="1FD784FF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14:paraId="2A15E4B5" w14:textId="77777777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t>Проверьте целостность данных, типы атрибутов, настройки ограничений.</w:t>
      </w:r>
    </w:p>
    <w:p w14:paraId="7EBC60B6" w14:textId="77777777" w:rsidR="002253FD" w:rsidRDefault="002253FD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43CC02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CA3AD8">
        <w:rPr>
          <w:rFonts w:ascii="Times New Roman" w:hAnsi="Times New Roman" w:cs="Times New Roman"/>
          <w:bCs/>
          <w:sz w:val="28"/>
          <w:szCs w:val="28"/>
        </w:rPr>
        <w:t> Приведение базы данных к нормальной форме (3NF)</w:t>
      </w:r>
    </w:p>
    <w:p w14:paraId="0E29CA05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Задания и этапы</w:t>
      </w:r>
    </w:p>
    <w:p w14:paraId="203A4AAD" w14:textId="1BD72353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1.Анализ текущей структуры:</w:t>
      </w:r>
    </w:p>
    <w:p w14:paraId="4097F834" w14:textId="3813E9E7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t>Выбрать таблицы с избыточностью или дублированием данных.</w:t>
      </w:r>
    </w:p>
    <w:p w14:paraId="735324A3" w14:textId="6F010CDF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2.Применение правил нормализации:</w:t>
      </w:r>
    </w:p>
    <w:p w14:paraId="57B17B92" w14:textId="77777777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t>Разделить таблицы, устранить транзитивные зависимости.</w:t>
      </w:r>
    </w:p>
    <w:p w14:paraId="4922C549" w14:textId="1657AB92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3.Обосновать изменения:</w:t>
      </w:r>
    </w:p>
    <w:p w14:paraId="55F754C4" w14:textId="77777777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t>Объяснить, почему было разделено (например, таблица «Заказы» и «Клиенты»).</w:t>
      </w:r>
    </w:p>
    <w:p w14:paraId="00EDCDBC" w14:textId="3C5DAA86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4.Реализация SQL-скриптов:</w:t>
      </w:r>
    </w:p>
    <w:p w14:paraId="3DFA528E" w14:textId="77777777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t>Создать новые таблицы, заполнить тестовыми данными.</w:t>
      </w:r>
    </w:p>
    <w:p w14:paraId="473DE056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14:paraId="2BD424E0" w14:textId="77777777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t>Используйте схемы, таблицы и правила нормализации (1NF, 2NF, 3NF).</w:t>
      </w:r>
    </w:p>
    <w:p w14:paraId="411DE7FE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lastRenderedPageBreak/>
        <w:t>Документируйте изменения и причины.</w:t>
      </w:r>
    </w:p>
    <w:p w14:paraId="21F61263" w14:textId="77777777" w:rsid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26B72A" w14:textId="74140F2A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</w:t>
      </w:r>
      <w:r w:rsidR="00FA588A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3B4DC0C4" w14:textId="4096B445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2253FD">
        <w:rPr>
          <w:rFonts w:ascii="Times New Roman" w:hAnsi="Times New Roman" w:cs="Times New Roman"/>
          <w:bCs/>
          <w:sz w:val="28"/>
          <w:szCs w:val="28"/>
        </w:rPr>
        <w:t xml:space="preserve"> Создание базы данных в среде разработки. </w:t>
      </w:r>
    </w:p>
    <w:p w14:paraId="30E8F872" w14:textId="708E9833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="00FA588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AF92F44" w14:textId="50B8A7C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 xml:space="preserve">Ознакомиться с интерфейсом среды разработки (например, SQL Server Management Studio, MySQL 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Workbench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pgAdmin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>).</w:t>
      </w:r>
    </w:p>
    <w:p w14:paraId="44973299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Создать новую базу данных, определить основные параметры.</w:t>
      </w:r>
    </w:p>
    <w:p w14:paraId="777CEAD3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14:paraId="388A7071" w14:textId="570968AA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253FD">
        <w:rPr>
          <w:rFonts w:ascii="Times New Roman" w:hAnsi="Times New Roman" w:cs="Times New Roman"/>
          <w:bCs/>
          <w:sz w:val="28"/>
          <w:szCs w:val="28"/>
        </w:rPr>
        <w:t>Запустить выбранную среду (например, SQL Server Management Studio).</w:t>
      </w:r>
    </w:p>
    <w:p w14:paraId="0B3AA72F" w14:textId="1F0126C3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253FD">
        <w:rPr>
          <w:rFonts w:ascii="Times New Roman" w:hAnsi="Times New Roman" w:cs="Times New Roman"/>
          <w:bCs/>
          <w:sz w:val="28"/>
          <w:szCs w:val="28"/>
        </w:rPr>
        <w:t>Создать новую базу данных командой CREATE DATABASE &lt;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имя_базы</w:t>
      </w:r>
      <w:proofErr w:type="spellEnd"/>
      <w:proofErr w:type="gramStart"/>
      <w:r w:rsidRPr="002253FD">
        <w:rPr>
          <w:rFonts w:ascii="Times New Roman" w:hAnsi="Times New Roman" w:cs="Times New Roman"/>
          <w:bCs/>
          <w:sz w:val="28"/>
          <w:szCs w:val="28"/>
        </w:rPr>
        <w:t>&gt;;.</w:t>
      </w:r>
      <w:proofErr w:type="gramEnd"/>
    </w:p>
    <w:p w14:paraId="1669FCF1" w14:textId="0A38DAFD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253FD">
        <w:rPr>
          <w:rFonts w:ascii="Times New Roman" w:hAnsi="Times New Roman" w:cs="Times New Roman"/>
          <w:bCs/>
          <w:sz w:val="28"/>
          <w:szCs w:val="28"/>
        </w:rPr>
        <w:t xml:space="preserve">Настроить параметры базы (кодировка, 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Collation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>).</w:t>
      </w:r>
    </w:p>
    <w:p w14:paraId="18183B73" w14:textId="4235CEB6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253FD">
        <w:rPr>
          <w:rFonts w:ascii="Times New Roman" w:hAnsi="Times New Roman" w:cs="Times New Roman"/>
          <w:bCs/>
          <w:sz w:val="28"/>
          <w:szCs w:val="28"/>
        </w:rPr>
        <w:t>Создать первичные таблицы по предварительно сформированному проекту (например, таблицу 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Customers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>).</w:t>
      </w:r>
    </w:p>
    <w:p w14:paraId="3B41E70F" w14:textId="2547FBCD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2253FD">
        <w:rPr>
          <w:rFonts w:ascii="Times New Roman" w:hAnsi="Times New Roman" w:cs="Times New Roman"/>
          <w:bCs/>
          <w:sz w:val="28"/>
          <w:szCs w:val="28"/>
        </w:rPr>
        <w:t>Проверить результат — таблицы, структура.</w:t>
      </w:r>
    </w:p>
    <w:p w14:paraId="6A4A0AE1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</w:p>
    <w:p w14:paraId="7C86F35A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Образцы команд SQL для создания базы и таблиц.</w:t>
      </w:r>
    </w:p>
    <w:p w14:paraId="14059D96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Руководство по интерфейсу выбранной среды.</w:t>
      </w:r>
    </w:p>
    <w:p w14:paraId="2029CEB6" w14:textId="77777777" w:rsid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B8CEB6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2253FD">
        <w:rPr>
          <w:rFonts w:ascii="Times New Roman" w:hAnsi="Times New Roman" w:cs="Times New Roman"/>
          <w:bCs/>
          <w:sz w:val="28"/>
          <w:szCs w:val="28"/>
        </w:rPr>
        <w:t> Создание базы данных в среде разработки. Часть 2</w:t>
      </w:r>
    </w:p>
    <w:p w14:paraId="797109C6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14:paraId="54E9A6CD" w14:textId="3A2B4D80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253FD">
        <w:rPr>
          <w:rFonts w:ascii="Times New Roman" w:hAnsi="Times New Roman" w:cs="Times New Roman"/>
          <w:bCs/>
          <w:sz w:val="28"/>
          <w:szCs w:val="28"/>
        </w:rPr>
        <w:t>Создать таблицы 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Orders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>, Products, связанные с 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Customers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A40702A" w14:textId="2A48F79A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253FD">
        <w:rPr>
          <w:rFonts w:ascii="Times New Roman" w:hAnsi="Times New Roman" w:cs="Times New Roman"/>
          <w:bCs/>
          <w:sz w:val="28"/>
          <w:szCs w:val="28"/>
        </w:rPr>
        <w:t>Определить первичные ключи (PRIMARY KEY) и внешние ключи (FOREIGN KEY).</w:t>
      </w:r>
    </w:p>
    <w:p w14:paraId="6CC73868" w14:textId="4C4F891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253FD">
        <w:rPr>
          <w:rFonts w:ascii="Times New Roman" w:hAnsi="Times New Roman" w:cs="Times New Roman"/>
          <w:bCs/>
          <w:sz w:val="28"/>
          <w:szCs w:val="28"/>
        </w:rPr>
        <w:t>Создать индексы для наиболее часто используемых полей.</w:t>
      </w:r>
    </w:p>
    <w:p w14:paraId="74707128" w14:textId="224B0F66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253FD">
        <w:rPr>
          <w:rFonts w:ascii="Times New Roman" w:hAnsi="Times New Roman" w:cs="Times New Roman"/>
          <w:bCs/>
          <w:sz w:val="28"/>
          <w:szCs w:val="28"/>
        </w:rPr>
        <w:t>Вставить тестовые данные (INSERT).</w:t>
      </w:r>
    </w:p>
    <w:p w14:paraId="7D264EE8" w14:textId="349A7FF1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2253FD">
        <w:rPr>
          <w:rFonts w:ascii="Times New Roman" w:hAnsi="Times New Roman" w:cs="Times New Roman"/>
          <w:bCs/>
          <w:sz w:val="28"/>
          <w:szCs w:val="28"/>
        </w:rPr>
        <w:t>Проверить работу связей (например, вставить заказ с существующим клиентом).</w:t>
      </w:r>
    </w:p>
    <w:p w14:paraId="41AE0F52" w14:textId="23B445AA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риал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0A30243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Образцы SQL-скриптов на создание связных таблиц.</w:t>
      </w:r>
    </w:p>
    <w:p w14:paraId="249B186F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Рекомендации по назначению индексов.</w:t>
      </w:r>
    </w:p>
    <w:p w14:paraId="4028526C" w14:textId="77777777" w:rsid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D5B1C9" w14:textId="2971D444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2253FD">
        <w:rPr>
          <w:rFonts w:ascii="Times New Roman" w:hAnsi="Times New Roman" w:cs="Times New Roman"/>
          <w:bCs/>
          <w:sz w:val="28"/>
          <w:szCs w:val="28"/>
        </w:rPr>
        <w:t> Установка и настро</w:t>
      </w:r>
      <w:r w:rsidRPr="00F34ECE">
        <w:rPr>
          <w:rFonts w:ascii="Times New Roman" w:hAnsi="Times New Roman" w:cs="Times New Roman"/>
          <w:bCs/>
          <w:sz w:val="28"/>
          <w:szCs w:val="28"/>
        </w:rPr>
        <w:t>йк</w:t>
      </w:r>
      <w:r w:rsidR="00F34ECE" w:rsidRPr="00F34ECE">
        <w:rPr>
          <w:rFonts w:ascii="Times New Roman" w:hAnsi="Times New Roman" w:cs="Times New Roman"/>
          <w:bCs/>
          <w:sz w:val="28"/>
          <w:szCs w:val="28"/>
        </w:rPr>
        <w:t>а</w:t>
      </w:r>
      <w:r w:rsidRPr="00F34E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3FD">
        <w:rPr>
          <w:rFonts w:ascii="Times New Roman" w:hAnsi="Times New Roman" w:cs="Times New Roman"/>
          <w:bCs/>
          <w:sz w:val="28"/>
          <w:szCs w:val="28"/>
        </w:rPr>
        <w:t xml:space="preserve">SQL-сервера. </w:t>
      </w:r>
    </w:p>
    <w:p w14:paraId="462409E5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14:paraId="60A50784" w14:textId="12812B65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253FD">
        <w:rPr>
          <w:rFonts w:ascii="Times New Roman" w:hAnsi="Times New Roman" w:cs="Times New Roman"/>
          <w:bCs/>
          <w:sz w:val="28"/>
          <w:szCs w:val="28"/>
        </w:rPr>
        <w:t>Скачать дистрибутив SQL Server (или другого продукта).</w:t>
      </w:r>
    </w:p>
    <w:p w14:paraId="3F78301B" w14:textId="006A6EBA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253FD">
        <w:rPr>
          <w:rFonts w:ascii="Times New Roman" w:hAnsi="Times New Roman" w:cs="Times New Roman"/>
          <w:bCs/>
          <w:sz w:val="28"/>
          <w:szCs w:val="28"/>
        </w:rPr>
        <w:t>Установить сервер по инструкции, выбрать необходимые компоненты.</w:t>
      </w:r>
    </w:p>
    <w:p w14:paraId="548A422A" w14:textId="0E268F6B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253FD">
        <w:rPr>
          <w:rFonts w:ascii="Times New Roman" w:hAnsi="Times New Roman" w:cs="Times New Roman"/>
          <w:bCs/>
          <w:sz w:val="28"/>
          <w:szCs w:val="28"/>
        </w:rPr>
        <w:t>Настроить параметры безопасности (аутентификацию, порты).</w:t>
      </w:r>
    </w:p>
    <w:p w14:paraId="79ED5DAA" w14:textId="7858B809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253FD">
        <w:rPr>
          <w:rFonts w:ascii="Times New Roman" w:hAnsi="Times New Roman" w:cs="Times New Roman"/>
          <w:bCs/>
          <w:sz w:val="28"/>
          <w:szCs w:val="28"/>
        </w:rPr>
        <w:t>Создать тестовую базу, подключиться к ней через Management Studio или аналог.</w:t>
      </w:r>
    </w:p>
    <w:p w14:paraId="222F2F68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</w:p>
    <w:p w14:paraId="6725884C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Инструкции по установке.</w:t>
      </w:r>
    </w:p>
    <w:p w14:paraId="3B3800A2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Скрипты для тестовой базы.</w:t>
      </w:r>
    </w:p>
    <w:p w14:paraId="19A6ECCC" w14:textId="77777777" w:rsidR="00FA588A" w:rsidRDefault="00FA588A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8C91E" w14:textId="33D7101F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2253FD">
        <w:rPr>
          <w:rFonts w:ascii="Times New Roman" w:hAnsi="Times New Roman" w:cs="Times New Roman"/>
          <w:bCs/>
          <w:sz w:val="28"/>
          <w:szCs w:val="28"/>
        </w:rPr>
        <w:t xml:space="preserve"> Установка и настройка SQL-сервера. </w:t>
      </w:r>
    </w:p>
    <w:p w14:paraId="3EE79BD9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14:paraId="3E3F0140" w14:textId="71320819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253FD">
        <w:rPr>
          <w:rFonts w:ascii="Times New Roman" w:hAnsi="Times New Roman" w:cs="Times New Roman"/>
          <w:bCs/>
          <w:sz w:val="28"/>
          <w:szCs w:val="28"/>
        </w:rPr>
        <w:t>Включить автоматический запуск службы SQL Server.</w:t>
      </w:r>
    </w:p>
    <w:p w14:paraId="67E788E6" w14:textId="276DACAE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253FD">
        <w:rPr>
          <w:rFonts w:ascii="Times New Roman" w:hAnsi="Times New Roman" w:cs="Times New Roman"/>
          <w:bCs/>
          <w:sz w:val="28"/>
          <w:szCs w:val="28"/>
        </w:rPr>
        <w:t>Настроить автоматическую резервную копию базы (через SQL Agent).</w:t>
      </w:r>
    </w:p>
    <w:p w14:paraId="7F7B32BA" w14:textId="358663F5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253FD">
        <w:rPr>
          <w:rFonts w:ascii="Times New Roman" w:hAnsi="Times New Roman" w:cs="Times New Roman"/>
          <w:bCs/>
          <w:sz w:val="28"/>
          <w:szCs w:val="28"/>
        </w:rPr>
        <w:t>Настроить контроль доступа (ролевая модель).</w:t>
      </w:r>
    </w:p>
    <w:p w14:paraId="64D8960E" w14:textId="7FB5722F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253FD">
        <w:rPr>
          <w:rFonts w:ascii="Times New Roman" w:hAnsi="Times New Roman" w:cs="Times New Roman"/>
          <w:bCs/>
          <w:sz w:val="28"/>
          <w:szCs w:val="28"/>
        </w:rPr>
        <w:t>Проверить удаленное подключение к серверу.</w:t>
      </w:r>
    </w:p>
    <w:p w14:paraId="299A8023" w14:textId="6EEA8083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2253FD">
        <w:rPr>
          <w:rFonts w:ascii="Times New Roman" w:hAnsi="Times New Roman" w:cs="Times New Roman"/>
          <w:bCs/>
          <w:sz w:val="28"/>
          <w:szCs w:val="28"/>
        </w:rPr>
        <w:t>Создать пользователя и выдать права.</w:t>
      </w:r>
    </w:p>
    <w:p w14:paraId="27328E24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</w:p>
    <w:p w14:paraId="2EE5AB91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Скрипты настройки автоматизации.</w:t>
      </w:r>
    </w:p>
    <w:p w14:paraId="0B6F0C57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Руководство по управлению безопасностью.</w:t>
      </w:r>
    </w:p>
    <w:p w14:paraId="082329E6" w14:textId="77777777" w:rsidR="00FA588A" w:rsidRDefault="00FA588A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93769" w14:textId="29143ADE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2253FD">
        <w:rPr>
          <w:rFonts w:ascii="Times New Roman" w:hAnsi="Times New Roman" w:cs="Times New Roman"/>
          <w:bCs/>
          <w:sz w:val="28"/>
          <w:szCs w:val="28"/>
        </w:rPr>
        <w:t> Подготовка систем для установки SQL-сервера</w:t>
      </w:r>
    </w:p>
    <w:p w14:paraId="7E33F7AB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Выполнить подготовительные операции (создать виртуальную машину, подготовить диски, установить необходимые компоненты ОС).</w:t>
      </w:r>
    </w:p>
    <w:p w14:paraId="2AB165F7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14:paraId="38802463" w14:textId="0E886D4B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2253FD">
        <w:rPr>
          <w:rFonts w:ascii="Times New Roman" w:hAnsi="Times New Roman" w:cs="Times New Roman"/>
          <w:bCs/>
          <w:sz w:val="28"/>
          <w:szCs w:val="28"/>
        </w:rPr>
        <w:t>Проверить системные требования выбранной версии SQL Server (операционная система, ОЗУ, диски).</w:t>
      </w:r>
    </w:p>
    <w:p w14:paraId="6342090F" w14:textId="22D57EEF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253FD">
        <w:rPr>
          <w:rFonts w:ascii="Times New Roman" w:hAnsi="Times New Roman" w:cs="Times New Roman"/>
          <w:bCs/>
          <w:sz w:val="28"/>
          <w:szCs w:val="28"/>
        </w:rPr>
        <w:t>Настроить сервер или виртуальную машину (Windows Server, Linux).</w:t>
      </w:r>
    </w:p>
    <w:p w14:paraId="15603C31" w14:textId="73736280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253FD">
        <w:rPr>
          <w:rFonts w:ascii="Times New Roman" w:hAnsi="Times New Roman" w:cs="Times New Roman"/>
          <w:bCs/>
          <w:sz w:val="28"/>
          <w:szCs w:val="28"/>
        </w:rPr>
        <w:t>Обеспечить сетевое подключение, настройку IP и прав доступа.</w:t>
      </w:r>
    </w:p>
    <w:p w14:paraId="08155FD8" w14:textId="2C96B3E0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253FD">
        <w:rPr>
          <w:rFonts w:ascii="Times New Roman" w:hAnsi="Times New Roman" w:cs="Times New Roman"/>
          <w:bCs/>
          <w:sz w:val="28"/>
          <w:szCs w:val="28"/>
        </w:rPr>
        <w:t>Произвести установку ОС и подготовку системы (установка обновлений, настройка служб).</w:t>
      </w:r>
    </w:p>
    <w:p w14:paraId="29B0B43B" w14:textId="2C7F5717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2253FD">
        <w:rPr>
          <w:rFonts w:ascii="Times New Roman" w:hAnsi="Times New Roman" w:cs="Times New Roman"/>
          <w:bCs/>
          <w:sz w:val="28"/>
          <w:szCs w:val="28"/>
        </w:rPr>
        <w:t>Скачать инсталляционный образ SQL Server, подготовить носитель.</w:t>
      </w:r>
    </w:p>
    <w:p w14:paraId="21CCAA8F" w14:textId="2C3CE878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2253FD">
        <w:rPr>
          <w:rFonts w:ascii="Times New Roman" w:hAnsi="Times New Roman" w:cs="Times New Roman"/>
          <w:bCs/>
          <w:sz w:val="28"/>
          <w:szCs w:val="28"/>
        </w:rPr>
        <w:t>Проверить наличие необходимых драйверов и компонентов.</w:t>
      </w:r>
    </w:p>
    <w:p w14:paraId="43B7F868" w14:textId="37AF18A3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  <w:r w:rsidR="00F34EC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7467D8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Инструкции по подготовке ОС.</w:t>
      </w:r>
    </w:p>
    <w:p w14:paraId="02016502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Таблица требований к системе.</w:t>
      </w:r>
    </w:p>
    <w:p w14:paraId="53E6D903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Чек-лист по подготовке системы к установке SQL Server.</w:t>
      </w:r>
    </w:p>
    <w:p w14:paraId="66442306" w14:textId="77777777" w:rsidR="00F34ECE" w:rsidRDefault="00F34ECE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D387DB" w14:textId="6A5081A3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</w:t>
      </w:r>
      <w:r w:rsidR="00FA588A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7A0FB0A0" w14:textId="2D8A4433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2253FD">
        <w:rPr>
          <w:rFonts w:ascii="Times New Roman" w:hAnsi="Times New Roman" w:cs="Times New Roman"/>
          <w:bCs/>
          <w:sz w:val="28"/>
          <w:szCs w:val="28"/>
        </w:rPr>
        <w:t xml:space="preserve"> Экспорт данных базы в документы пользователя. </w:t>
      </w:r>
    </w:p>
    <w:p w14:paraId="46F7E2AF" w14:textId="5F0079CA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="00F34EC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F1C3BDA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Научиться экспортировать таблицы/отчеты из базы данных в файлы (Excel, CSV, PDF).</w:t>
      </w:r>
    </w:p>
    <w:p w14:paraId="03B8E9D8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Освоить инструменты экспорта в средствах SQL Server Management Studio или аналог.</w:t>
      </w:r>
    </w:p>
    <w:p w14:paraId="67EFC3AE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14:paraId="5E6C2C4B" w14:textId="304D27B4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253FD">
        <w:rPr>
          <w:rFonts w:ascii="Times New Roman" w:hAnsi="Times New Roman" w:cs="Times New Roman"/>
          <w:bCs/>
          <w:sz w:val="28"/>
          <w:szCs w:val="28"/>
        </w:rPr>
        <w:t>Выполнить экспорт таблицы или выборки данных в формат CSV или Excel.</w:t>
      </w:r>
    </w:p>
    <w:p w14:paraId="5BB5ECDE" w14:textId="1AF8FEC2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253FD">
        <w:rPr>
          <w:rFonts w:ascii="Times New Roman" w:hAnsi="Times New Roman" w:cs="Times New Roman"/>
          <w:bCs/>
          <w:sz w:val="28"/>
          <w:szCs w:val="28"/>
        </w:rPr>
        <w:t>Проверить корректность экспорта, сравнить данные в таблице и файле.</w:t>
      </w:r>
    </w:p>
    <w:p w14:paraId="39B43015" w14:textId="5D520E33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253FD">
        <w:rPr>
          <w:rFonts w:ascii="Times New Roman" w:hAnsi="Times New Roman" w:cs="Times New Roman"/>
          <w:bCs/>
          <w:sz w:val="28"/>
          <w:szCs w:val="28"/>
        </w:rPr>
        <w:t>Сделать настройку автоматической выгрузки данных (например, с помощью SQL-скриптов или экспортных задач).</w:t>
      </w:r>
    </w:p>
    <w:p w14:paraId="73003F4D" w14:textId="2FF79D6F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253FD">
        <w:rPr>
          <w:rFonts w:ascii="Times New Roman" w:hAnsi="Times New Roman" w:cs="Times New Roman"/>
          <w:bCs/>
          <w:sz w:val="28"/>
          <w:szCs w:val="28"/>
        </w:rPr>
        <w:t>Создать документацию по процедуре экспорта.</w:t>
      </w:r>
    </w:p>
    <w:p w14:paraId="6B896455" w14:textId="495F7C2C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  <w:r w:rsidR="00F34EC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768F0E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Скрипты SQL для экспорта (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bcp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>, SELECT INTO OUTFILE).</w:t>
      </w:r>
    </w:p>
    <w:p w14:paraId="0E02FFFE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lastRenderedPageBreak/>
        <w:t>Руководство по использованию функции экспорта в SQL Server Management Studio.</w:t>
      </w:r>
    </w:p>
    <w:p w14:paraId="727879F8" w14:textId="77777777" w:rsidR="00F34ECE" w:rsidRDefault="00F34ECE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5F6453" w14:textId="04C1D7A8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="00F34EC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D252616" w14:textId="1B7B01E1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253FD">
        <w:rPr>
          <w:rFonts w:ascii="Times New Roman" w:hAnsi="Times New Roman" w:cs="Times New Roman"/>
          <w:bCs/>
          <w:sz w:val="28"/>
          <w:szCs w:val="28"/>
        </w:rPr>
        <w:t xml:space="preserve">Выполнить импорт данных из файла в таблицу с помощью инструментов управления (например, 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Import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 xml:space="preserve"> Wizard).</w:t>
      </w:r>
    </w:p>
    <w:p w14:paraId="60E616E3" w14:textId="5903D0E8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253FD">
        <w:rPr>
          <w:rFonts w:ascii="Times New Roman" w:hAnsi="Times New Roman" w:cs="Times New Roman"/>
          <w:bCs/>
          <w:sz w:val="28"/>
          <w:szCs w:val="28"/>
        </w:rPr>
        <w:t xml:space="preserve">Автоматизировать импорт с помощью SQL-скриптов или 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PowerShell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F84F0A6" w14:textId="027228A8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253FD">
        <w:rPr>
          <w:rFonts w:ascii="Times New Roman" w:hAnsi="Times New Roman" w:cs="Times New Roman"/>
          <w:bCs/>
          <w:sz w:val="28"/>
          <w:szCs w:val="28"/>
        </w:rPr>
        <w:t>Проверить целостность данных после импорта.</w:t>
      </w:r>
    </w:p>
    <w:p w14:paraId="396E7706" w14:textId="708E565F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253FD">
        <w:rPr>
          <w:rFonts w:ascii="Times New Roman" w:hAnsi="Times New Roman" w:cs="Times New Roman"/>
          <w:bCs/>
          <w:sz w:val="28"/>
          <w:szCs w:val="28"/>
        </w:rPr>
        <w:t>Зафиксировать возможные ошибки и подготовить рекомендации.</w:t>
      </w:r>
    </w:p>
    <w:p w14:paraId="5DD8EF07" w14:textId="1F947433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  <w:r w:rsidR="00F34ECE" w:rsidRPr="00FA588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C3D264C" w14:textId="77777777" w:rsidR="002253FD" w:rsidRPr="00FA588A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Скрипты</w:t>
      </w:r>
      <w:r w:rsidRPr="00FA58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BULK</w:t>
      </w:r>
      <w:r w:rsidRPr="00FA58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INSERT</w:t>
      </w:r>
      <w:r w:rsidRPr="00FA58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OPENROWSET</w:t>
      </w:r>
      <w:r w:rsidRPr="00FA588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4211A5BE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Руководство по выполнению импорта через SSMS или командную строку.</w:t>
      </w:r>
    </w:p>
    <w:p w14:paraId="0C7746DD" w14:textId="77777777" w:rsidR="00FA588A" w:rsidRDefault="00FA588A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E2048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14:paraId="296B7526" w14:textId="37736C86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253FD">
        <w:rPr>
          <w:rFonts w:ascii="Times New Roman" w:hAnsi="Times New Roman" w:cs="Times New Roman"/>
          <w:bCs/>
          <w:sz w:val="28"/>
          <w:szCs w:val="28"/>
        </w:rPr>
        <w:t>Разработать хранимую процедуру или скрипт для экспорта накладных, отчетов в PDF или Excel.</w:t>
      </w:r>
    </w:p>
    <w:p w14:paraId="5715E9AE" w14:textId="62173515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253FD">
        <w:rPr>
          <w:rFonts w:ascii="Times New Roman" w:hAnsi="Times New Roman" w:cs="Times New Roman"/>
          <w:bCs/>
          <w:sz w:val="28"/>
          <w:szCs w:val="28"/>
        </w:rPr>
        <w:t xml:space="preserve">Настроить задачу планировщика (SQL Agent или Windows 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Scheduler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>).</w:t>
      </w:r>
    </w:p>
    <w:p w14:paraId="27AA5F95" w14:textId="2F5C4FC1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253FD">
        <w:rPr>
          <w:rFonts w:ascii="Times New Roman" w:hAnsi="Times New Roman" w:cs="Times New Roman"/>
          <w:bCs/>
          <w:sz w:val="28"/>
          <w:szCs w:val="28"/>
        </w:rPr>
        <w:t>Проверить работу автоматической выгрузки, составить отчет о выполнении.</w:t>
      </w:r>
    </w:p>
    <w:p w14:paraId="4E218E80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</w:p>
    <w:p w14:paraId="487151E3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Скрипты экспорта, шаблоны отчетов.</w:t>
      </w:r>
    </w:p>
    <w:p w14:paraId="6A09734C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Инструкция по настройке задач планировщика.</w:t>
      </w:r>
    </w:p>
    <w:p w14:paraId="728024C9" w14:textId="77777777" w:rsidR="00F34ECE" w:rsidRDefault="00F34ECE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C1D99F" w14:textId="5B9BBCD4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</w:t>
      </w:r>
      <w:r w:rsidR="00FA588A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02C6587F" w14:textId="61DC2101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2253FD">
        <w:rPr>
          <w:rFonts w:ascii="Times New Roman" w:hAnsi="Times New Roman" w:cs="Times New Roman"/>
          <w:bCs/>
          <w:sz w:val="28"/>
          <w:szCs w:val="28"/>
        </w:rPr>
        <w:t xml:space="preserve"> Выполнение настроек для автоматизации обслуживания базы данных. </w:t>
      </w:r>
    </w:p>
    <w:p w14:paraId="0E3DA84D" w14:textId="3910274F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="00F34EC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97C1DA9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Настроить автоматические задачи обслуживания (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автообновление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 xml:space="preserve"> статистики, очистка логов).</w:t>
      </w:r>
    </w:p>
    <w:p w14:paraId="498A8F6C" w14:textId="3BC0D7F1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</w:t>
      </w:r>
      <w:r w:rsidR="00F34EC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C91AA9E" w14:textId="70291502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253FD">
        <w:rPr>
          <w:rFonts w:ascii="Times New Roman" w:hAnsi="Times New Roman" w:cs="Times New Roman"/>
          <w:bCs/>
          <w:sz w:val="28"/>
          <w:szCs w:val="28"/>
        </w:rPr>
        <w:t>Настроить автоматический запуск задач по обновлению статистики.</w:t>
      </w:r>
    </w:p>
    <w:p w14:paraId="15F170B2" w14:textId="7317F379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253FD">
        <w:rPr>
          <w:rFonts w:ascii="Times New Roman" w:hAnsi="Times New Roman" w:cs="Times New Roman"/>
          <w:bCs/>
          <w:sz w:val="28"/>
          <w:szCs w:val="28"/>
        </w:rPr>
        <w:t>Создать плановые работы по архивированию логов.</w:t>
      </w:r>
    </w:p>
    <w:p w14:paraId="5C2E77BF" w14:textId="78E44BA2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253FD">
        <w:rPr>
          <w:rFonts w:ascii="Times New Roman" w:hAnsi="Times New Roman" w:cs="Times New Roman"/>
          <w:bCs/>
          <w:sz w:val="28"/>
          <w:szCs w:val="28"/>
        </w:rPr>
        <w:t>Настроить уведомления о статусе выполнения задач.</w:t>
      </w:r>
    </w:p>
    <w:p w14:paraId="1B7B03D4" w14:textId="69368E98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253FD">
        <w:rPr>
          <w:rFonts w:ascii="Times New Roman" w:hAnsi="Times New Roman" w:cs="Times New Roman"/>
          <w:bCs/>
          <w:sz w:val="28"/>
          <w:szCs w:val="28"/>
        </w:rPr>
        <w:t>Проверить выполнение задач вручную и по расписанию.</w:t>
      </w:r>
    </w:p>
    <w:p w14:paraId="594E8EE4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</w:p>
    <w:p w14:paraId="0741EDAF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Скрипты для автоматизации (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sp_add_job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sp_add_schedule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>).</w:t>
      </w:r>
    </w:p>
    <w:p w14:paraId="6EEC6B9C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Руководство по использованию SQL Server Agent.</w:t>
      </w:r>
    </w:p>
    <w:p w14:paraId="565F614B" w14:textId="77777777" w:rsidR="00FA588A" w:rsidRDefault="00FA588A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721923" w14:textId="54EAFFAD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</w:p>
    <w:p w14:paraId="2D12BDF5" w14:textId="08C4EAE2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253FD">
        <w:rPr>
          <w:rFonts w:ascii="Times New Roman" w:hAnsi="Times New Roman" w:cs="Times New Roman"/>
          <w:bCs/>
          <w:sz w:val="28"/>
          <w:szCs w:val="28"/>
        </w:rPr>
        <w:t>Создать задания SQL Server Agent для автоматического обновления статистики (UPDATE STATISTICS).</w:t>
      </w:r>
    </w:p>
    <w:p w14:paraId="0EC33F36" w14:textId="05739A66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253FD">
        <w:rPr>
          <w:rFonts w:ascii="Times New Roman" w:hAnsi="Times New Roman" w:cs="Times New Roman"/>
          <w:bCs/>
          <w:sz w:val="28"/>
          <w:szCs w:val="28"/>
        </w:rPr>
        <w:t>Настроить автоматическую очистку лог-файлов через плановые задачи.</w:t>
      </w:r>
    </w:p>
    <w:p w14:paraId="46D471C7" w14:textId="3EF6FAAB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253FD">
        <w:rPr>
          <w:rFonts w:ascii="Times New Roman" w:hAnsi="Times New Roman" w:cs="Times New Roman"/>
          <w:bCs/>
          <w:sz w:val="28"/>
          <w:szCs w:val="28"/>
        </w:rPr>
        <w:t>Настроить автоматическую дефрагментацию индексов (REBUILD, REORGANIZE).</w:t>
      </w:r>
    </w:p>
    <w:p w14:paraId="1179A8DB" w14:textId="23FB5421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253FD">
        <w:rPr>
          <w:rFonts w:ascii="Times New Roman" w:hAnsi="Times New Roman" w:cs="Times New Roman"/>
          <w:bCs/>
          <w:sz w:val="28"/>
          <w:szCs w:val="28"/>
        </w:rPr>
        <w:t>Проверить работу задач вручную, затем — по расписанию.</w:t>
      </w:r>
    </w:p>
    <w:p w14:paraId="1EC299DB" w14:textId="7BD73FF0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2253FD">
        <w:rPr>
          <w:rFonts w:ascii="Times New Roman" w:hAnsi="Times New Roman" w:cs="Times New Roman"/>
          <w:bCs/>
          <w:sz w:val="28"/>
          <w:szCs w:val="28"/>
        </w:rPr>
        <w:t xml:space="preserve">Настроить уведомления о статусе выполнения задач по 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email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 xml:space="preserve"> или через системные оповещения.</w:t>
      </w:r>
    </w:p>
    <w:p w14:paraId="2A95316A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Материалы:</w:t>
      </w:r>
    </w:p>
    <w:p w14:paraId="5C19291F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Скрипты для задач 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sp_updatestats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>, DBCC INDEXDEFRAG.</w:t>
      </w:r>
    </w:p>
    <w:p w14:paraId="07B2D86D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Руководство по настройке SQL Server Agent.</w:t>
      </w:r>
    </w:p>
    <w:p w14:paraId="00234F99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Образцы настроек оповещений.</w:t>
      </w:r>
    </w:p>
    <w:p w14:paraId="68AE0DA7" w14:textId="77777777" w:rsidR="00F34ECE" w:rsidRDefault="00F34ECE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ED2C66" w14:textId="2347244F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</w:t>
      </w:r>
      <w:r w:rsidR="00FA588A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11CD39B9" w14:textId="5FFC01C1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2253FD">
        <w:rPr>
          <w:rFonts w:ascii="Times New Roman" w:hAnsi="Times New Roman" w:cs="Times New Roman"/>
          <w:bCs/>
          <w:sz w:val="28"/>
          <w:szCs w:val="28"/>
        </w:rPr>
        <w:t xml:space="preserve"> Мониторинг работы сервера. </w:t>
      </w:r>
    </w:p>
    <w:p w14:paraId="092C1A91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14:paraId="3EC8E6AA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Ознакомиться с инструментами мониторинга SQL-сервера.</w:t>
      </w:r>
    </w:p>
    <w:p w14:paraId="5E9F0B41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Научиться собирать базовые метрики производительности.</w:t>
      </w:r>
    </w:p>
    <w:p w14:paraId="167FA7B0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</w:p>
    <w:p w14:paraId="49E474CE" w14:textId="784EBF7E" w:rsidR="002253FD" w:rsidRPr="00FA588A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588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2253FD">
        <w:rPr>
          <w:rFonts w:ascii="Times New Roman" w:hAnsi="Times New Roman" w:cs="Times New Roman"/>
          <w:bCs/>
          <w:sz w:val="28"/>
          <w:szCs w:val="28"/>
        </w:rPr>
        <w:t>Настроить</w:t>
      </w:r>
      <w:r w:rsidRPr="00FA5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3FD">
        <w:rPr>
          <w:rFonts w:ascii="Times New Roman" w:hAnsi="Times New Roman" w:cs="Times New Roman"/>
          <w:bCs/>
          <w:sz w:val="28"/>
          <w:szCs w:val="28"/>
        </w:rPr>
        <w:t>встроенные</w:t>
      </w:r>
      <w:r w:rsidRPr="00FA5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3FD">
        <w:rPr>
          <w:rFonts w:ascii="Times New Roman" w:hAnsi="Times New Roman" w:cs="Times New Roman"/>
          <w:bCs/>
          <w:sz w:val="28"/>
          <w:szCs w:val="28"/>
        </w:rPr>
        <w:t>средства</w:t>
      </w:r>
      <w:r w:rsidRPr="00FA5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3FD">
        <w:rPr>
          <w:rFonts w:ascii="Times New Roman" w:hAnsi="Times New Roman" w:cs="Times New Roman"/>
          <w:bCs/>
          <w:sz w:val="28"/>
          <w:szCs w:val="28"/>
        </w:rPr>
        <w:t>мониторинга</w:t>
      </w:r>
      <w:r w:rsidRPr="00FA588A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F34ECE">
        <w:rPr>
          <w:rFonts w:ascii="Times New Roman" w:hAnsi="Times New Roman" w:cs="Times New Roman"/>
          <w:bCs/>
          <w:sz w:val="28"/>
          <w:szCs w:val="28"/>
          <w:lang w:val="en-US"/>
        </w:rPr>
        <w:t>Performance</w:t>
      </w:r>
      <w:r w:rsidRPr="00FA5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4ECE">
        <w:rPr>
          <w:rFonts w:ascii="Times New Roman" w:hAnsi="Times New Roman" w:cs="Times New Roman"/>
          <w:bCs/>
          <w:sz w:val="28"/>
          <w:szCs w:val="28"/>
          <w:lang w:val="en-US"/>
        </w:rPr>
        <w:t>Monitor</w:t>
      </w:r>
      <w:r w:rsidRPr="00FA588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34ECE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FA5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4ECE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r w:rsidRPr="00FA5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4ECE">
        <w:rPr>
          <w:rFonts w:ascii="Times New Roman" w:hAnsi="Times New Roman" w:cs="Times New Roman"/>
          <w:bCs/>
          <w:sz w:val="28"/>
          <w:szCs w:val="28"/>
          <w:lang w:val="en-US"/>
        </w:rPr>
        <w:t>Management</w:t>
      </w:r>
      <w:r w:rsidRPr="00FA5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4ECE"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Pr="00FA588A">
        <w:rPr>
          <w:rFonts w:ascii="Times New Roman" w:hAnsi="Times New Roman" w:cs="Times New Roman"/>
          <w:bCs/>
          <w:sz w:val="28"/>
          <w:szCs w:val="28"/>
        </w:rPr>
        <w:t>).</w:t>
      </w:r>
    </w:p>
    <w:p w14:paraId="31084E45" w14:textId="00154056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253FD">
        <w:rPr>
          <w:rFonts w:ascii="Times New Roman" w:hAnsi="Times New Roman" w:cs="Times New Roman"/>
          <w:bCs/>
          <w:sz w:val="28"/>
          <w:szCs w:val="28"/>
        </w:rPr>
        <w:t>Отследить показатели CPU, памяти, дискового ввода-вывода.</w:t>
      </w:r>
    </w:p>
    <w:p w14:paraId="376F9D1A" w14:textId="4A51C496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253FD">
        <w:rPr>
          <w:rFonts w:ascii="Times New Roman" w:hAnsi="Times New Roman" w:cs="Times New Roman"/>
          <w:bCs/>
          <w:sz w:val="28"/>
          <w:szCs w:val="28"/>
        </w:rPr>
        <w:t>Собрать информацию о текущих блокировках, выполненных запросах.</w:t>
      </w:r>
    </w:p>
    <w:p w14:paraId="7904B8E0" w14:textId="3DEF81D0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253FD">
        <w:rPr>
          <w:rFonts w:ascii="Times New Roman" w:hAnsi="Times New Roman" w:cs="Times New Roman"/>
          <w:bCs/>
          <w:sz w:val="28"/>
          <w:szCs w:val="28"/>
        </w:rPr>
        <w:t>Зафиксировать показатели и подготовить отчет.</w:t>
      </w:r>
    </w:p>
    <w:p w14:paraId="453560A9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Материалы:</w:t>
      </w:r>
    </w:p>
    <w:p w14:paraId="02677D18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 xml:space="preserve">Руководство по использованию Performance Monitor и SQL 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DMVs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>.</w:t>
      </w:r>
    </w:p>
    <w:p w14:paraId="6625EF9E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Образцы отчетов о производительности.</w:t>
      </w:r>
    </w:p>
    <w:p w14:paraId="37158497" w14:textId="77777777" w:rsidR="00F34ECE" w:rsidRDefault="00F34ECE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6CE6E5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</w:p>
    <w:p w14:paraId="7C9D163B" w14:textId="4F8C53B8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253FD">
        <w:rPr>
          <w:rFonts w:ascii="Times New Roman" w:hAnsi="Times New Roman" w:cs="Times New Roman"/>
          <w:bCs/>
          <w:sz w:val="28"/>
          <w:szCs w:val="28"/>
        </w:rPr>
        <w:t xml:space="preserve">Установить и настроить системы типа 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Nagios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SolarWinds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Zabbix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 xml:space="preserve"> (по возможности).</w:t>
      </w:r>
    </w:p>
    <w:p w14:paraId="66F229A8" w14:textId="5574A2E4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253FD">
        <w:rPr>
          <w:rFonts w:ascii="Times New Roman" w:hAnsi="Times New Roman" w:cs="Times New Roman"/>
          <w:bCs/>
          <w:sz w:val="28"/>
          <w:szCs w:val="28"/>
        </w:rPr>
        <w:t>Создать правила оповещений при превышении порогов по CPU, памяти, дискам.</w:t>
      </w:r>
    </w:p>
    <w:p w14:paraId="543A8E4A" w14:textId="7699F7FD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253FD">
        <w:rPr>
          <w:rFonts w:ascii="Times New Roman" w:hAnsi="Times New Roman" w:cs="Times New Roman"/>
          <w:bCs/>
          <w:sz w:val="28"/>
          <w:szCs w:val="28"/>
        </w:rPr>
        <w:t>Провести нагрузочный тест, зафиксировать реакции системы.</w:t>
      </w:r>
    </w:p>
    <w:p w14:paraId="50EDE5FF" w14:textId="0BCBAC16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253FD">
        <w:rPr>
          <w:rFonts w:ascii="Times New Roman" w:hAnsi="Times New Roman" w:cs="Times New Roman"/>
          <w:bCs/>
          <w:sz w:val="28"/>
          <w:szCs w:val="28"/>
        </w:rPr>
        <w:t xml:space="preserve">Анализировать 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логи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>, подготовить рекомендации по оптимизации.</w:t>
      </w:r>
    </w:p>
    <w:p w14:paraId="519D4D2A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Материалы:</w:t>
      </w:r>
    </w:p>
    <w:p w14:paraId="72928E9B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Руководства по настройке систем мониторинга.</w:t>
      </w:r>
    </w:p>
    <w:p w14:paraId="6D5216DC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Скрипты для проверки состояния сервера.</w:t>
      </w:r>
    </w:p>
    <w:p w14:paraId="42D7117A" w14:textId="77777777" w:rsidR="00F34ECE" w:rsidRDefault="00F34ECE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6B8534" w14:textId="3E30C77F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</w:t>
      </w:r>
      <w:r w:rsidR="00FA588A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05E1DC2F" w14:textId="7B48B553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2253FD">
        <w:rPr>
          <w:rFonts w:ascii="Times New Roman" w:hAnsi="Times New Roman" w:cs="Times New Roman"/>
          <w:bCs/>
          <w:sz w:val="28"/>
          <w:szCs w:val="28"/>
        </w:rPr>
        <w:t xml:space="preserve"> Выполнение резервного копирования. </w:t>
      </w:r>
    </w:p>
    <w:p w14:paraId="44C8B035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14:paraId="0343C94B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Научиться создавать резервные копии базы данных вручную.</w:t>
      </w:r>
    </w:p>
    <w:p w14:paraId="1232963B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Оформить документацию по резервированию.</w:t>
      </w:r>
    </w:p>
    <w:p w14:paraId="39BA0FE1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</w:p>
    <w:p w14:paraId="43E508A6" w14:textId="4FC64006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253FD">
        <w:rPr>
          <w:rFonts w:ascii="Times New Roman" w:hAnsi="Times New Roman" w:cs="Times New Roman"/>
          <w:bCs/>
          <w:sz w:val="28"/>
          <w:szCs w:val="28"/>
        </w:rPr>
        <w:t>Выполнить полный бэкап базы командой BACKUP DATABASE.</w:t>
      </w:r>
    </w:p>
    <w:p w14:paraId="6CD9913C" w14:textId="039303B2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253FD">
        <w:rPr>
          <w:rFonts w:ascii="Times New Roman" w:hAnsi="Times New Roman" w:cs="Times New Roman"/>
          <w:bCs/>
          <w:sz w:val="28"/>
          <w:szCs w:val="28"/>
        </w:rPr>
        <w:t>Сохранить файл резервной копии в выбранное место.</w:t>
      </w:r>
    </w:p>
    <w:p w14:paraId="79D20570" w14:textId="3A016B27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253FD">
        <w:rPr>
          <w:rFonts w:ascii="Times New Roman" w:hAnsi="Times New Roman" w:cs="Times New Roman"/>
          <w:bCs/>
          <w:sz w:val="28"/>
          <w:szCs w:val="28"/>
        </w:rPr>
        <w:t>Зафиксировать параметры копирования (размер, время, название файла).</w:t>
      </w:r>
    </w:p>
    <w:p w14:paraId="4B98BBFE" w14:textId="63788671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Pr="002253FD">
        <w:rPr>
          <w:rFonts w:ascii="Times New Roman" w:hAnsi="Times New Roman" w:cs="Times New Roman"/>
          <w:bCs/>
          <w:sz w:val="28"/>
          <w:szCs w:val="28"/>
        </w:rPr>
        <w:t>Проверить корректность файла резервной копии.</w:t>
      </w:r>
    </w:p>
    <w:p w14:paraId="3D70E8A0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Материалы:</w:t>
      </w:r>
    </w:p>
    <w:p w14:paraId="1C4C0D03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Скрипты резервного копирования.</w:t>
      </w:r>
    </w:p>
    <w:p w14:paraId="76FE5FC1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Руководство по безопасному хранению резервных копий.</w:t>
      </w:r>
    </w:p>
    <w:p w14:paraId="70428EDC" w14:textId="77777777" w:rsidR="00F34ECE" w:rsidRDefault="00F34ECE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C03F7F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</w:p>
    <w:p w14:paraId="5137FAD4" w14:textId="446F740D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253FD">
        <w:rPr>
          <w:rFonts w:ascii="Times New Roman" w:hAnsi="Times New Roman" w:cs="Times New Roman"/>
          <w:bCs/>
          <w:sz w:val="28"/>
          <w:szCs w:val="28"/>
        </w:rPr>
        <w:t>Создать плановые задания для ежедневного полного бэкапа и дифференциального/инкрементного.</w:t>
      </w:r>
    </w:p>
    <w:p w14:paraId="370362C0" w14:textId="02C3E062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253FD">
        <w:rPr>
          <w:rFonts w:ascii="Times New Roman" w:hAnsi="Times New Roman" w:cs="Times New Roman"/>
          <w:bCs/>
          <w:sz w:val="28"/>
          <w:szCs w:val="28"/>
        </w:rPr>
        <w:t>Настроить хранение резервных копий на удаленных носителях или облаке.</w:t>
      </w:r>
    </w:p>
    <w:p w14:paraId="7531AF49" w14:textId="2F83B1EC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253FD">
        <w:rPr>
          <w:rFonts w:ascii="Times New Roman" w:hAnsi="Times New Roman" w:cs="Times New Roman"/>
          <w:bCs/>
          <w:sz w:val="28"/>
          <w:szCs w:val="28"/>
        </w:rPr>
        <w:t>Проверить работу заданий, оценить их эффективность.</w:t>
      </w:r>
    </w:p>
    <w:p w14:paraId="0E1E6DFF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Материалы:</w:t>
      </w:r>
    </w:p>
    <w:p w14:paraId="6B4F79B4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Скрипты автоматизации.</w:t>
      </w:r>
    </w:p>
    <w:p w14:paraId="1AF59F01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Инструкции по настройке SQL Server Agent.</w:t>
      </w:r>
    </w:p>
    <w:p w14:paraId="363DD99E" w14:textId="77777777" w:rsidR="00F34ECE" w:rsidRDefault="00F34ECE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2B7EF" w14:textId="00CBEB5A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</w:t>
      </w:r>
      <w:r w:rsidR="00FA588A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1637351A" w14:textId="2A108309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2253FD">
        <w:rPr>
          <w:rFonts w:ascii="Times New Roman" w:hAnsi="Times New Roman" w:cs="Times New Roman"/>
          <w:bCs/>
          <w:sz w:val="28"/>
          <w:szCs w:val="28"/>
        </w:rPr>
        <w:t xml:space="preserve"> Восстановление базы данных из резервной копии. </w:t>
      </w:r>
    </w:p>
    <w:p w14:paraId="2671B6B3" w14:textId="0B73F2F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Цели</w:t>
      </w:r>
    </w:p>
    <w:p w14:paraId="737ABB94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Научиться выполнять восстановление полной базы данных из файла резервной копии.</w:t>
      </w:r>
    </w:p>
    <w:p w14:paraId="467B12B4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Задания и этапы</w:t>
      </w:r>
    </w:p>
    <w:p w14:paraId="02407851" w14:textId="0CB28D9A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4ECE">
        <w:rPr>
          <w:rFonts w:ascii="Times New Roman" w:hAnsi="Times New Roman" w:cs="Times New Roman"/>
          <w:sz w:val="28"/>
          <w:szCs w:val="28"/>
        </w:rPr>
        <w:t>1.</w:t>
      </w:r>
      <w:r w:rsidR="00F34E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53FD">
        <w:rPr>
          <w:rFonts w:ascii="Times New Roman" w:hAnsi="Times New Roman" w:cs="Times New Roman"/>
          <w:bCs/>
          <w:sz w:val="28"/>
          <w:szCs w:val="28"/>
        </w:rPr>
        <w:t>Создать тестовую базу данных и выполнить резервное копирование командой:</w:t>
      </w:r>
    </w:p>
    <w:p w14:paraId="7E547498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BACKUP DATABASE [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TestDB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] TO DISK = 'D:\Backup\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TestDB.bak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'</w:t>
      </w:r>
    </w:p>
    <w:p w14:paraId="0909DBC4" w14:textId="77777777" w:rsidR="002253FD" w:rsidRPr="002253FD" w:rsidRDefault="002253FD" w:rsidP="00F34ECE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Удалить или отключить исходную базу данных.</w:t>
      </w:r>
    </w:p>
    <w:p w14:paraId="5A40B203" w14:textId="77777777" w:rsidR="002253FD" w:rsidRPr="002253FD" w:rsidRDefault="002253FD" w:rsidP="00F34ECE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Выполнить восстановление из файла:</w:t>
      </w:r>
    </w:p>
    <w:p w14:paraId="7EFA05B0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RESTORE DATABASE [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TestDB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] FROM DISK = 'D:\Backup\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TestDB.bak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' WITH REPLACE</w:t>
      </w:r>
    </w:p>
    <w:p w14:paraId="58B920A8" w14:textId="77777777" w:rsidR="002253FD" w:rsidRPr="002253FD" w:rsidRDefault="002253FD" w:rsidP="00F34ECE">
      <w:pPr>
        <w:widowControl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Проверить, что база данных успешно восстановлена и доступна.</w:t>
      </w:r>
    </w:p>
    <w:p w14:paraId="5126A047" w14:textId="77777777" w:rsidR="002253FD" w:rsidRPr="002253FD" w:rsidRDefault="002253FD" w:rsidP="00F34ECE">
      <w:pPr>
        <w:widowControl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Зафиксировать параметры восстановления и вывести статус.</w:t>
      </w:r>
    </w:p>
    <w:p w14:paraId="51DF9610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риалы</w:t>
      </w:r>
    </w:p>
    <w:p w14:paraId="79DE241C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Скрипты резервного копирования и восстановления.</w:t>
      </w:r>
    </w:p>
    <w:p w14:paraId="081B35C4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Руководство по использованию управляющих команд RESTORE.</w:t>
      </w:r>
    </w:p>
    <w:p w14:paraId="62517E9F" w14:textId="77777777" w:rsidR="00F34ECE" w:rsidRDefault="00F34ECE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F49963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Задания и этапы</w:t>
      </w:r>
    </w:p>
    <w:p w14:paraId="12CE4030" w14:textId="19ED6952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253FD">
        <w:rPr>
          <w:rFonts w:ascii="Times New Roman" w:hAnsi="Times New Roman" w:cs="Times New Roman"/>
          <w:bCs/>
          <w:sz w:val="28"/>
          <w:szCs w:val="28"/>
        </w:rPr>
        <w:t>Восстановить базу до конкретного момента</w:t>
      </w:r>
      <w:r w:rsidRPr="00F34ECE">
        <w:rPr>
          <w:rFonts w:ascii="Times New Roman" w:hAnsi="Times New Roman" w:cs="Times New Roman"/>
          <w:bCs/>
          <w:sz w:val="28"/>
          <w:szCs w:val="28"/>
        </w:rPr>
        <w:t xml:space="preserve"> вр</w:t>
      </w:r>
      <w:r w:rsidR="00F34ECE" w:rsidRPr="00F34ECE">
        <w:rPr>
          <w:rFonts w:ascii="Times New Roman" w:hAnsi="Times New Roman" w:cs="Times New Roman"/>
          <w:bCs/>
          <w:sz w:val="28"/>
          <w:szCs w:val="28"/>
        </w:rPr>
        <w:t>е</w:t>
      </w:r>
      <w:r w:rsidRPr="00F34ECE">
        <w:rPr>
          <w:rFonts w:ascii="Times New Roman" w:hAnsi="Times New Roman" w:cs="Times New Roman"/>
          <w:bCs/>
          <w:sz w:val="28"/>
          <w:szCs w:val="28"/>
        </w:rPr>
        <w:t>мени</w:t>
      </w:r>
      <w:r w:rsidRPr="002253FD">
        <w:rPr>
          <w:rFonts w:ascii="Times New Roman" w:hAnsi="Times New Roman" w:cs="Times New Roman"/>
          <w:bCs/>
          <w:sz w:val="28"/>
          <w:szCs w:val="28"/>
        </w:rPr>
        <w:t xml:space="preserve"> (используя лог транзакций):</w:t>
      </w:r>
    </w:p>
    <w:p w14:paraId="0D812404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RESTORE DATABASE [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TestDB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] FROM DISK='D:\Backup\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TestDB.bak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' WITH STOPAT='YYYY-MM-DD HH:</w:t>
      </w:r>
      <w:proofErr w:type="gramStart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MM:SS</w:t>
      </w:r>
      <w:proofErr w:type="gramEnd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', REPLACE</w:t>
      </w:r>
    </w:p>
    <w:p w14:paraId="2E4F783C" w14:textId="77777777" w:rsidR="002253FD" w:rsidRPr="002253FD" w:rsidRDefault="002253FD" w:rsidP="00F34ECE">
      <w:pPr>
        <w:widowControl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Восстановить базу на другом сервере или в другой базе.</w:t>
      </w:r>
    </w:p>
    <w:p w14:paraId="39C453EA" w14:textId="77777777" w:rsidR="002253FD" w:rsidRPr="002253FD" w:rsidRDefault="002253FD" w:rsidP="00F34ECE">
      <w:pPr>
        <w:widowControl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Восстановить базу с восстановлением без логов (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фулл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 xml:space="preserve"> бэкап с нуля).</w:t>
      </w:r>
    </w:p>
    <w:p w14:paraId="3BD401BD" w14:textId="77777777" w:rsidR="002253FD" w:rsidRPr="002253FD" w:rsidRDefault="002253FD" w:rsidP="00F34ECE">
      <w:pPr>
        <w:widowControl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Проверить целостность и актуальность данных после восстановления.</w:t>
      </w:r>
    </w:p>
    <w:p w14:paraId="4F537F4F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</w:p>
    <w:p w14:paraId="4C06C13E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Скрипты, показывающие восстановление для различных сценариев.</w:t>
      </w:r>
    </w:p>
    <w:p w14:paraId="6A67A603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Руководства по восстановлению по точке во времени.</w:t>
      </w:r>
    </w:p>
    <w:p w14:paraId="1B6C2E9E" w14:textId="77777777" w:rsidR="00F34ECE" w:rsidRDefault="00F34ECE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2D60BD" w14:textId="7BCD7BA2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</w:t>
      </w:r>
      <w:r w:rsidR="00FA588A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02E5175E" w14:textId="150CE2CD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2253FD">
        <w:rPr>
          <w:rFonts w:ascii="Times New Roman" w:hAnsi="Times New Roman" w:cs="Times New Roman"/>
          <w:bCs/>
          <w:sz w:val="28"/>
          <w:szCs w:val="28"/>
        </w:rPr>
        <w:t xml:space="preserve"> Реализация доступа пользователей к базе данных. </w:t>
      </w:r>
    </w:p>
    <w:p w14:paraId="0223FE82" w14:textId="70FCA379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Цели</w:t>
      </w:r>
      <w:proofErr w:type="gramStart"/>
      <w:r w:rsidR="00F34EC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253FD">
        <w:rPr>
          <w:rFonts w:ascii="Times New Roman" w:hAnsi="Times New Roman" w:cs="Times New Roman"/>
          <w:bCs/>
          <w:sz w:val="28"/>
          <w:szCs w:val="28"/>
        </w:rPr>
        <w:t>Настроить</w:t>
      </w:r>
      <w:proofErr w:type="gramEnd"/>
      <w:r w:rsidRPr="002253FD">
        <w:rPr>
          <w:rFonts w:ascii="Times New Roman" w:hAnsi="Times New Roman" w:cs="Times New Roman"/>
          <w:bCs/>
          <w:sz w:val="28"/>
          <w:szCs w:val="28"/>
        </w:rPr>
        <w:t xml:space="preserve"> пользователей и роли с ограниченным доступом.</w:t>
      </w:r>
    </w:p>
    <w:p w14:paraId="39E77800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Задания и этапы</w:t>
      </w:r>
    </w:p>
    <w:p w14:paraId="381E5C65" w14:textId="6A556055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34E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53FD">
        <w:rPr>
          <w:rFonts w:ascii="Times New Roman" w:hAnsi="Times New Roman" w:cs="Times New Roman"/>
          <w:bCs/>
          <w:sz w:val="28"/>
          <w:szCs w:val="28"/>
        </w:rPr>
        <w:t>Создать новых пользователей:</w:t>
      </w:r>
    </w:p>
    <w:p w14:paraId="7FCB6455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REATE LOGIN user1 WITH PASSWORD='Password123';  </w:t>
      </w:r>
    </w:p>
    <w:p w14:paraId="38D50252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CREATE USER user1 FOR LOGIN user1;</w:t>
      </w:r>
    </w:p>
    <w:p w14:paraId="5EC6DDED" w14:textId="77777777" w:rsidR="002253FD" w:rsidRPr="002253FD" w:rsidRDefault="002253FD" w:rsidP="00F34ECE">
      <w:pPr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Назначить роли:</w:t>
      </w:r>
    </w:p>
    <w:p w14:paraId="0E3CBAA5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XEC 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sp_addrolemember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'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db_datareader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', 'user1';  </w:t>
      </w:r>
    </w:p>
    <w:p w14:paraId="4AD114D9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XEC 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sp_addrolemember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'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db_datawriter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', 'user1';</w:t>
      </w:r>
    </w:p>
    <w:p w14:paraId="5219988E" w14:textId="77777777" w:rsidR="002253FD" w:rsidRPr="002253FD" w:rsidRDefault="002253FD" w:rsidP="00F34ECE">
      <w:pPr>
        <w:widowControl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Ограничить доступ к отдельным таблицам через разрешения:</w:t>
      </w:r>
    </w:p>
    <w:p w14:paraId="3AFE639E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ENY SELECT ON </w:t>
      </w:r>
      <w:proofErr w:type="spellStart"/>
      <w:proofErr w:type="gramStart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dbo.TableName</w:t>
      </w:r>
      <w:proofErr w:type="spellEnd"/>
      <w:proofErr w:type="gramEnd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 user1;</w:t>
      </w:r>
    </w:p>
    <w:p w14:paraId="4C406AAE" w14:textId="77777777" w:rsidR="002253FD" w:rsidRPr="002253FD" w:rsidRDefault="002253FD" w:rsidP="00F34ECE">
      <w:pPr>
        <w:widowControl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lastRenderedPageBreak/>
        <w:t>Проверить доступ через вход от имени пользователя.</w:t>
      </w:r>
    </w:p>
    <w:p w14:paraId="5E497D96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</w:p>
    <w:p w14:paraId="418895DF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Скрипты создания и назначения ролей.</w:t>
      </w:r>
    </w:p>
    <w:p w14:paraId="4BF968E5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Руководство по управлению правами доступа.</w:t>
      </w:r>
    </w:p>
    <w:p w14:paraId="3DA36075" w14:textId="77777777" w:rsidR="00F34ECE" w:rsidRDefault="00F34ECE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5726DB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Задания и этапы</w:t>
      </w:r>
    </w:p>
    <w:p w14:paraId="3F3FBEDC" w14:textId="21E944D5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253FD">
        <w:rPr>
          <w:rFonts w:ascii="Times New Roman" w:hAnsi="Times New Roman" w:cs="Times New Roman"/>
          <w:bCs/>
          <w:sz w:val="28"/>
          <w:szCs w:val="28"/>
        </w:rPr>
        <w:t>Создать схемы, которые разделяют объекты по уровням доступа.</w:t>
      </w:r>
    </w:p>
    <w:p w14:paraId="3F9AA2DE" w14:textId="0D0265AA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  <w:lang w:val="en-US"/>
        </w:rPr>
        <w:t>2.</w:t>
      </w:r>
      <w:r w:rsidRPr="002253FD">
        <w:rPr>
          <w:rFonts w:ascii="Times New Roman" w:hAnsi="Times New Roman" w:cs="Times New Roman"/>
          <w:bCs/>
          <w:sz w:val="28"/>
          <w:szCs w:val="28"/>
        </w:rPr>
        <w:t>Назначить</w:t>
      </w:r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253FD">
        <w:rPr>
          <w:rFonts w:ascii="Times New Roman" w:hAnsi="Times New Roman" w:cs="Times New Roman"/>
          <w:bCs/>
          <w:sz w:val="28"/>
          <w:szCs w:val="28"/>
        </w:rPr>
        <w:t>права</w:t>
      </w:r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253FD">
        <w:rPr>
          <w:rFonts w:ascii="Times New Roman" w:hAnsi="Times New Roman" w:cs="Times New Roman"/>
          <w:bCs/>
          <w:sz w:val="28"/>
          <w:szCs w:val="28"/>
        </w:rPr>
        <w:t>на</w:t>
      </w:r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253FD">
        <w:rPr>
          <w:rFonts w:ascii="Times New Roman" w:hAnsi="Times New Roman" w:cs="Times New Roman"/>
          <w:bCs/>
          <w:sz w:val="28"/>
          <w:szCs w:val="28"/>
        </w:rPr>
        <w:t>схему</w:t>
      </w:r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2A6706CD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RANT SELECT, INSERT ON </w:t>
      </w:r>
      <w:proofErr w:type="gramStart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SCHEMA::</w:t>
      </w:r>
      <w:proofErr w:type="spellStart"/>
      <w:proofErr w:type="gramEnd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SalesSchema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 user2;</w:t>
      </w:r>
    </w:p>
    <w:p w14:paraId="4D7CAC61" w14:textId="77777777" w:rsidR="002253FD" w:rsidRPr="002253FD" w:rsidRDefault="002253FD" w:rsidP="00F34ECE">
      <w:pPr>
        <w:widowControl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Настроить аудит действий пользователей с помощью встроенных средств.</w:t>
      </w:r>
    </w:p>
    <w:p w14:paraId="42EDF123" w14:textId="77777777" w:rsidR="002253FD" w:rsidRPr="002253FD" w:rsidRDefault="002253FD" w:rsidP="00F34ECE">
      <w:pPr>
        <w:widowControl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 xml:space="preserve">Настроить политики безопасности (например, 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Transparent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 xml:space="preserve"> Data 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Encryption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>).</w:t>
      </w:r>
    </w:p>
    <w:p w14:paraId="3D4894C5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</w:p>
    <w:p w14:paraId="636DB7DB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Скрипты создания схем и настроек безопасности.</w:t>
      </w:r>
    </w:p>
    <w:p w14:paraId="5F4326F9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Руководства по управлению через роли и политики.</w:t>
      </w:r>
    </w:p>
    <w:p w14:paraId="341BA5F5" w14:textId="77777777" w:rsidR="00F34ECE" w:rsidRDefault="00F34ECE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0C8785" w14:textId="77DC3223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</w:t>
      </w:r>
      <w:r w:rsidR="00FA588A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74253B">
        <w:rPr>
          <w:rFonts w:ascii="Times New Roman" w:hAnsi="Times New Roman" w:cs="Times New Roman"/>
          <w:b/>
          <w:bCs/>
          <w:sz w:val="28"/>
          <w:szCs w:val="28"/>
        </w:rPr>
        <w:t>-11</w:t>
      </w:r>
    </w:p>
    <w:p w14:paraId="26B7BD94" w14:textId="7EC93CB3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2253FD">
        <w:rPr>
          <w:rFonts w:ascii="Times New Roman" w:hAnsi="Times New Roman" w:cs="Times New Roman"/>
          <w:bCs/>
          <w:sz w:val="28"/>
          <w:szCs w:val="28"/>
        </w:rPr>
        <w:t xml:space="preserve"> Реализация доступа пользователей к базе данных. </w:t>
      </w:r>
    </w:p>
    <w:p w14:paraId="71F09C72" w14:textId="23BA6A8B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="00F34EC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8D9610F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Обеспечить многоуровневую безопасность доступа и автоматизацию управления правами.</w:t>
      </w:r>
    </w:p>
    <w:p w14:paraId="766D5FF3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Задания и этапы</w:t>
      </w:r>
    </w:p>
    <w:p w14:paraId="6F134AF1" w14:textId="4196155C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253FD">
        <w:rPr>
          <w:rFonts w:ascii="Times New Roman" w:hAnsi="Times New Roman" w:cs="Times New Roman"/>
          <w:bCs/>
          <w:sz w:val="28"/>
          <w:szCs w:val="28"/>
        </w:rPr>
        <w:t>Разработать политики безопасности (например, MFA, проверка IP-адресов).</w:t>
      </w:r>
    </w:p>
    <w:p w14:paraId="70E277C0" w14:textId="35BE5379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253FD">
        <w:rPr>
          <w:rFonts w:ascii="Times New Roman" w:hAnsi="Times New Roman" w:cs="Times New Roman"/>
          <w:bCs/>
          <w:sz w:val="28"/>
          <w:szCs w:val="28"/>
        </w:rPr>
        <w:t>Автоматизировать предоставление и отзыв прав через скрипты или административные инструменты.</w:t>
      </w:r>
    </w:p>
    <w:p w14:paraId="47B114B2" w14:textId="619515C2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253FD">
        <w:rPr>
          <w:rFonts w:ascii="Times New Roman" w:hAnsi="Times New Roman" w:cs="Times New Roman"/>
          <w:bCs/>
          <w:sz w:val="28"/>
          <w:szCs w:val="28"/>
        </w:rPr>
        <w:t>Настроить логирование доступа и мониторинг действий пользователей.</w:t>
      </w:r>
    </w:p>
    <w:p w14:paraId="4B09878F" w14:textId="2F709449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Pr="002253FD">
        <w:rPr>
          <w:rFonts w:ascii="Times New Roman" w:hAnsi="Times New Roman" w:cs="Times New Roman"/>
          <w:bCs/>
          <w:sz w:val="28"/>
          <w:szCs w:val="28"/>
        </w:rPr>
        <w:t>Провести аудит прав доступа и подготовить отчет о соблюдении требований безопасности.</w:t>
      </w:r>
    </w:p>
    <w:p w14:paraId="47A2435A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</w:p>
    <w:p w14:paraId="657379FF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Скрипты автоматизации прав доступа.</w:t>
      </w:r>
    </w:p>
    <w:p w14:paraId="43FBDD99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Инструкции по настройке аудита и мониторинга.</w:t>
      </w:r>
    </w:p>
    <w:p w14:paraId="418BC64E" w14:textId="77777777" w:rsidR="00F34ECE" w:rsidRDefault="00F34ECE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3027D2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2253FD">
        <w:rPr>
          <w:rFonts w:ascii="Times New Roman" w:hAnsi="Times New Roman" w:cs="Times New Roman"/>
          <w:bCs/>
          <w:sz w:val="28"/>
          <w:szCs w:val="28"/>
        </w:rPr>
        <w:t> Мониторинг безопасности работы с базами данных. Часть 1</w:t>
      </w:r>
    </w:p>
    <w:p w14:paraId="71F7E6D7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Задания и этапы</w:t>
      </w:r>
    </w:p>
    <w:p w14:paraId="4BEE4EF2" w14:textId="2A43690B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253FD">
        <w:rPr>
          <w:rFonts w:ascii="Times New Roman" w:hAnsi="Times New Roman" w:cs="Times New Roman"/>
          <w:bCs/>
          <w:sz w:val="28"/>
          <w:szCs w:val="28"/>
        </w:rPr>
        <w:t>Включить</w:t>
      </w:r>
      <w:r w:rsidRPr="00F34E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3FD">
        <w:rPr>
          <w:rFonts w:ascii="Times New Roman" w:hAnsi="Times New Roman" w:cs="Times New Roman"/>
          <w:bCs/>
          <w:sz w:val="28"/>
          <w:szCs w:val="28"/>
        </w:rPr>
        <w:t>аудит</w:t>
      </w:r>
      <w:r w:rsidRPr="00F34E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3FD">
        <w:rPr>
          <w:rFonts w:ascii="Times New Roman" w:hAnsi="Times New Roman" w:cs="Times New Roman"/>
          <w:bCs/>
          <w:sz w:val="28"/>
          <w:szCs w:val="28"/>
        </w:rPr>
        <w:t>активности</w:t>
      </w:r>
      <w:r w:rsidRPr="00F34ECE">
        <w:rPr>
          <w:rFonts w:ascii="Times New Roman" w:hAnsi="Times New Roman" w:cs="Times New Roman"/>
          <w:bCs/>
          <w:sz w:val="28"/>
          <w:szCs w:val="28"/>
        </w:rPr>
        <w:t>:</w:t>
      </w:r>
    </w:p>
    <w:p w14:paraId="1057716F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CREATE SERVER AUDIT [Audit_1] TO FILE (FILEPATH='D:\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AuditLogs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\')  </w:t>
      </w:r>
    </w:p>
    <w:p w14:paraId="05A768CC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ITH (ON_FAILURE = CONTINUE);  </w:t>
      </w:r>
    </w:p>
    <w:p w14:paraId="026C19CD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ALTER SERVER AUDIT [Audit_1] WITH (STATE = ON);</w:t>
      </w:r>
    </w:p>
    <w:p w14:paraId="08269016" w14:textId="77777777" w:rsidR="002253FD" w:rsidRPr="002253FD" w:rsidRDefault="002253FD" w:rsidP="00F34ECE">
      <w:pPr>
        <w:widowControl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Настроить аудит логинов, попыток входа.</w:t>
      </w:r>
    </w:p>
    <w:p w14:paraId="4A7261D4" w14:textId="77777777" w:rsidR="002253FD" w:rsidRPr="002253FD" w:rsidRDefault="002253FD" w:rsidP="00F34ECE">
      <w:pPr>
        <w:widowControl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Анализировать журналы событий на предмет подозрительных действий.</w:t>
      </w:r>
    </w:p>
    <w:p w14:paraId="211FD794" w14:textId="77777777" w:rsidR="002253FD" w:rsidRPr="002253FD" w:rsidRDefault="002253FD" w:rsidP="00F34ECE">
      <w:pPr>
        <w:widowControl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 xml:space="preserve">Создать правила оповещения и реагирования (например, по 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email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>).</w:t>
      </w:r>
    </w:p>
    <w:p w14:paraId="5D9DFD97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</w:p>
    <w:p w14:paraId="234ED196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Скрипты для включения аудита.</w:t>
      </w:r>
    </w:p>
    <w:p w14:paraId="0CDB53F6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Руководство по анализу логов безопасности.</w:t>
      </w:r>
    </w:p>
    <w:p w14:paraId="692D21A1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025A17" w14:textId="77777777" w:rsidR="00CA3AD8" w:rsidRDefault="00CA3AD8" w:rsidP="00D47984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41"/>
          <w:rFonts w:eastAsia="Arial Unicode MS"/>
          <w:b w:val="0"/>
        </w:rPr>
      </w:pPr>
    </w:p>
    <w:p w14:paraId="40A6A975" w14:textId="07739D21" w:rsidR="005717A3" w:rsidRDefault="005717A3" w:rsidP="00D47984">
      <w:pPr>
        <w:pStyle w:val="22"/>
        <w:pageBreakBefore/>
        <w:shd w:val="clear" w:color="auto" w:fill="auto"/>
        <w:spacing w:before="0" w:line="360" w:lineRule="auto"/>
        <w:ind w:firstLine="709"/>
        <w:outlineLvl w:val="0"/>
        <w:rPr>
          <w:b/>
          <w:lang w:eastAsia="en-US" w:bidi="en-US"/>
        </w:rPr>
      </w:pPr>
      <w:bookmarkStart w:id="0" w:name="_Toc2678100"/>
      <w:r w:rsidRPr="005717A3">
        <w:rPr>
          <w:b/>
          <w:lang w:eastAsia="en-US" w:bidi="en-US"/>
        </w:rPr>
        <w:lastRenderedPageBreak/>
        <w:t>Список рекомендуемой литературы</w:t>
      </w:r>
      <w:bookmarkEnd w:id="0"/>
    </w:p>
    <w:p w14:paraId="54BFC924" w14:textId="77777777" w:rsidR="00DA566D" w:rsidRPr="00DA566D" w:rsidRDefault="00DA566D" w:rsidP="00D47984">
      <w:pPr>
        <w:pStyle w:val="22"/>
        <w:spacing w:before="0" w:line="360" w:lineRule="auto"/>
        <w:ind w:firstLine="709"/>
        <w:rPr>
          <w:b/>
          <w:color w:val="auto"/>
          <w:lang w:bidi="ar-SA"/>
        </w:rPr>
      </w:pPr>
      <w:r w:rsidRPr="00DA566D">
        <w:rPr>
          <w:b/>
          <w:color w:val="auto"/>
          <w:lang w:bidi="ar-SA"/>
        </w:rPr>
        <w:t>Основная:</w:t>
      </w:r>
    </w:p>
    <w:p w14:paraId="79D0B6FB" w14:textId="77777777" w:rsidR="00D47984" w:rsidRPr="00D47984" w:rsidRDefault="00D47984" w:rsidP="00D47984">
      <w:pPr>
        <w:pStyle w:val="22"/>
        <w:spacing w:before="0" w:line="360" w:lineRule="auto"/>
        <w:ind w:firstLine="709"/>
        <w:jc w:val="both"/>
        <w:rPr>
          <w:color w:val="auto"/>
          <w:lang w:bidi="ar-SA"/>
        </w:rPr>
      </w:pPr>
      <w:r w:rsidRPr="00D47984">
        <w:rPr>
          <w:color w:val="auto"/>
          <w:lang w:bidi="ar-SA"/>
        </w:rPr>
        <w:t>1.</w:t>
      </w:r>
      <w:r w:rsidRPr="00D47984">
        <w:rPr>
          <w:color w:val="auto"/>
          <w:lang w:bidi="ar-SA"/>
        </w:rPr>
        <w:tab/>
      </w:r>
      <w:proofErr w:type="spellStart"/>
      <w:r w:rsidRPr="00D47984">
        <w:rPr>
          <w:color w:val="auto"/>
          <w:lang w:bidi="ar-SA"/>
        </w:rPr>
        <w:t>Илюшечкин</w:t>
      </w:r>
      <w:proofErr w:type="spellEnd"/>
      <w:r w:rsidRPr="00D47984">
        <w:rPr>
          <w:color w:val="auto"/>
          <w:lang w:bidi="ar-SA"/>
        </w:rPr>
        <w:t xml:space="preserve">, В. М. Основы использования и проектирования баз </w:t>
      </w:r>
      <w:proofErr w:type="gramStart"/>
      <w:r w:rsidRPr="00D47984">
        <w:rPr>
          <w:color w:val="auto"/>
          <w:lang w:bidi="ar-SA"/>
        </w:rPr>
        <w:t>данных :</w:t>
      </w:r>
      <w:proofErr w:type="gramEnd"/>
      <w:r w:rsidRPr="00D47984">
        <w:rPr>
          <w:color w:val="auto"/>
          <w:lang w:bidi="ar-SA"/>
        </w:rPr>
        <w:t xml:space="preserve"> учебник для среднего профессионального образования / В. М. </w:t>
      </w:r>
      <w:proofErr w:type="spellStart"/>
      <w:r w:rsidRPr="00D47984">
        <w:rPr>
          <w:color w:val="auto"/>
          <w:lang w:bidi="ar-SA"/>
        </w:rPr>
        <w:t>Илюшечкин</w:t>
      </w:r>
      <w:proofErr w:type="spellEnd"/>
      <w:r w:rsidRPr="00D47984">
        <w:rPr>
          <w:color w:val="auto"/>
          <w:lang w:bidi="ar-SA"/>
        </w:rPr>
        <w:t xml:space="preserve">. — </w:t>
      </w:r>
      <w:proofErr w:type="gramStart"/>
      <w:r w:rsidRPr="00D47984">
        <w:rPr>
          <w:color w:val="auto"/>
          <w:lang w:bidi="ar-SA"/>
        </w:rPr>
        <w:t>Москва :</w:t>
      </w:r>
      <w:proofErr w:type="gramEnd"/>
      <w:r w:rsidRPr="00D47984">
        <w:rPr>
          <w:color w:val="auto"/>
          <w:lang w:bidi="ar-SA"/>
        </w:rPr>
        <w:t xml:space="preserve"> Издательство Юрайт, 2025. — 213 с. — (Профессиональное образование). — ISBN 978-5- 534-01283-5. — </w:t>
      </w:r>
      <w:proofErr w:type="gramStart"/>
      <w:r w:rsidRPr="00D47984">
        <w:rPr>
          <w:color w:val="auto"/>
          <w:lang w:bidi="ar-SA"/>
        </w:rPr>
        <w:t>Текст :</w:t>
      </w:r>
      <w:proofErr w:type="gramEnd"/>
      <w:r w:rsidRPr="00D47984">
        <w:rPr>
          <w:color w:val="auto"/>
          <w:lang w:bidi="ar-SA"/>
        </w:rPr>
        <w:t xml:space="preserve"> электронный // Образовательная платформа Юрайт [сайт]. — URL: https://urait.ru/bcode/562514</w:t>
      </w:r>
    </w:p>
    <w:p w14:paraId="5708C161" w14:textId="77777777" w:rsidR="00D47984" w:rsidRPr="00D47984" w:rsidRDefault="00D47984" w:rsidP="00D47984">
      <w:pPr>
        <w:pStyle w:val="22"/>
        <w:spacing w:before="0" w:line="360" w:lineRule="auto"/>
        <w:ind w:firstLine="709"/>
        <w:jc w:val="both"/>
        <w:rPr>
          <w:color w:val="auto"/>
          <w:lang w:bidi="ar-SA"/>
        </w:rPr>
      </w:pPr>
      <w:r w:rsidRPr="00D47984">
        <w:rPr>
          <w:color w:val="auto"/>
          <w:lang w:bidi="ar-SA"/>
        </w:rPr>
        <w:t>2.</w:t>
      </w:r>
      <w:r w:rsidRPr="00D47984">
        <w:rPr>
          <w:color w:val="auto"/>
          <w:lang w:bidi="ar-SA"/>
        </w:rPr>
        <w:tab/>
      </w:r>
      <w:proofErr w:type="spellStart"/>
      <w:r w:rsidRPr="00D47984">
        <w:rPr>
          <w:color w:val="auto"/>
          <w:lang w:bidi="ar-SA"/>
        </w:rPr>
        <w:t>Стружкин</w:t>
      </w:r>
      <w:proofErr w:type="spellEnd"/>
      <w:r w:rsidRPr="00D47984">
        <w:rPr>
          <w:color w:val="auto"/>
          <w:lang w:bidi="ar-SA"/>
        </w:rPr>
        <w:t xml:space="preserve">, Н. П. Базы данных: </w:t>
      </w:r>
      <w:proofErr w:type="gramStart"/>
      <w:r w:rsidRPr="00D47984">
        <w:rPr>
          <w:color w:val="auto"/>
          <w:lang w:bidi="ar-SA"/>
        </w:rPr>
        <w:t>проектирование :</w:t>
      </w:r>
      <w:proofErr w:type="gramEnd"/>
      <w:r w:rsidRPr="00D47984">
        <w:rPr>
          <w:color w:val="auto"/>
          <w:lang w:bidi="ar-SA"/>
        </w:rPr>
        <w:t xml:space="preserve"> учебник для среднего профессионального образования / Н. П. </w:t>
      </w:r>
      <w:proofErr w:type="spellStart"/>
      <w:r w:rsidRPr="00D47984">
        <w:rPr>
          <w:color w:val="auto"/>
          <w:lang w:bidi="ar-SA"/>
        </w:rPr>
        <w:t>Стружкин</w:t>
      </w:r>
      <w:proofErr w:type="spellEnd"/>
      <w:r w:rsidRPr="00D47984">
        <w:rPr>
          <w:color w:val="auto"/>
          <w:lang w:bidi="ar-SA"/>
        </w:rPr>
        <w:t xml:space="preserve">, В. В. Годин. — </w:t>
      </w:r>
      <w:proofErr w:type="gramStart"/>
      <w:r w:rsidRPr="00D47984">
        <w:rPr>
          <w:color w:val="auto"/>
          <w:lang w:bidi="ar-SA"/>
        </w:rPr>
        <w:t>Москва :</w:t>
      </w:r>
      <w:proofErr w:type="gramEnd"/>
      <w:r w:rsidRPr="00D47984">
        <w:rPr>
          <w:color w:val="auto"/>
          <w:lang w:bidi="ar-SA"/>
        </w:rPr>
        <w:t xml:space="preserve"> Издательство Юрайт, 2025. — 477 с. — (Профессиональное образование). — ISBN 978-5-534-11635-9. — </w:t>
      </w:r>
      <w:proofErr w:type="gramStart"/>
      <w:r w:rsidRPr="00D47984">
        <w:rPr>
          <w:color w:val="auto"/>
          <w:lang w:bidi="ar-SA"/>
        </w:rPr>
        <w:t>Текст :</w:t>
      </w:r>
      <w:proofErr w:type="gramEnd"/>
      <w:r w:rsidRPr="00D47984">
        <w:rPr>
          <w:color w:val="auto"/>
          <w:lang w:bidi="ar-SA"/>
        </w:rPr>
        <w:t xml:space="preserve"> электронный // Образовательная платформа Юрайт [сайт]. — URL: https://urait.ru/bcode/566509</w:t>
      </w:r>
    </w:p>
    <w:p w14:paraId="05EF8C5F" w14:textId="77777777" w:rsidR="00D47984" w:rsidRPr="00D47984" w:rsidRDefault="00D47984" w:rsidP="00D47984">
      <w:pPr>
        <w:pStyle w:val="22"/>
        <w:spacing w:before="0" w:line="360" w:lineRule="auto"/>
        <w:ind w:firstLine="709"/>
        <w:jc w:val="both"/>
        <w:rPr>
          <w:color w:val="auto"/>
          <w:lang w:bidi="ar-SA"/>
        </w:rPr>
      </w:pPr>
      <w:r w:rsidRPr="00D47984">
        <w:rPr>
          <w:color w:val="auto"/>
          <w:lang w:bidi="ar-SA"/>
        </w:rPr>
        <w:t>3.</w:t>
      </w:r>
      <w:r w:rsidRPr="00D47984">
        <w:rPr>
          <w:color w:val="auto"/>
          <w:lang w:bidi="ar-SA"/>
        </w:rPr>
        <w:tab/>
        <w:t xml:space="preserve">Нестеров, С. А. Базы </w:t>
      </w:r>
      <w:proofErr w:type="gramStart"/>
      <w:r w:rsidRPr="00D47984">
        <w:rPr>
          <w:color w:val="auto"/>
          <w:lang w:bidi="ar-SA"/>
        </w:rPr>
        <w:t>данных :</w:t>
      </w:r>
      <w:proofErr w:type="gramEnd"/>
      <w:r w:rsidRPr="00D47984">
        <w:rPr>
          <w:color w:val="auto"/>
          <w:lang w:bidi="ar-SA"/>
        </w:rPr>
        <w:t xml:space="preserve"> учебник и практикум для среднего профессионального образования / С. А. Нестеров. — 2-е изд. — </w:t>
      </w:r>
      <w:proofErr w:type="gramStart"/>
      <w:r w:rsidRPr="00D47984">
        <w:rPr>
          <w:color w:val="auto"/>
          <w:lang w:bidi="ar-SA"/>
        </w:rPr>
        <w:t>Москва :</w:t>
      </w:r>
      <w:proofErr w:type="gramEnd"/>
      <w:r w:rsidRPr="00D47984">
        <w:rPr>
          <w:color w:val="auto"/>
          <w:lang w:bidi="ar-SA"/>
        </w:rPr>
        <w:t xml:space="preserve"> Издательство Юрайт, 2025. — 258 с. — (Профессиональное образование). — ISBN 978-5-534-18087-9. — </w:t>
      </w:r>
      <w:proofErr w:type="gramStart"/>
      <w:r w:rsidRPr="00D47984">
        <w:rPr>
          <w:color w:val="auto"/>
          <w:lang w:bidi="ar-SA"/>
        </w:rPr>
        <w:t>Текст :</w:t>
      </w:r>
      <w:proofErr w:type="gramEnd"/>
      <w:r w:rsidRPr="00D47984">
        <w:rPr>
          <w:color w:val="auto"/>
          <w:lang w:bidi="ar-SA"/>
        </w:rPr>
        <w:t xml:space="preserve"> электронный // Образовательная платформа Юрайт [сайт]. — URL: https://urait.ru/bcode/566517</w:t>
      </w:r>
    </w:p>
    <w:p w14:paraId="2D49BD3F" w14:textId="77777777" w:rsidR="00D47984" w:rsidRDefault="00D47984" w:rsidP="00D47984">
      <w:pPr>
        <w:pStyle w:val="22"/>
        <w:spacing w:before="0" w:line="360" w:lineRule="auto"/>
        <w:ind w:firstLine="709"/>
        <w:jc w:val="both"/>
        <w:rPr>
          <w:color w:val="auto"/>
          <w:lang w:bidi="ar-SA"/>
        </w:rPr>
      </w:pPr>
      <w:r w:rsidRPr="00D47984">
        <w:rPr>
          <w:color w:val="auto"/>
          <w:lang w:bidi="ar-SA"/>
        </w:rPr>
        <w:t xml:space="preserve">4. Шитов, В. Н. Основы проектирования баз </w:t>
      </w:r>
      <w:proofErr w:type="gramStart"/>
      <w:r w:rsidRPr="00D47984">
        <w:rPr>
          <w:color w:val="auto"/>
          <w:lang w:bidi="ar-SA"/>
        </w:rPr>
        <w:t>данных :</w:t>
      </w:r>
      <w:proofErr w:type="gramEnd"/>
      <w:r w:rsidRPr="00D47984">
        <w:rPr>
          <w:color w:val="auto"/>
          <w:lang w:bidi="ar-SA"/>
        </w:rPr>
        <w:t xml:space="preserve"> учебное пособие / В.Н. Шитов. — </w:t>
      </w:r>
      <w:proofErr w:type="gramStart"/>
      <w:r w:rsidRPr="00D47984">
        <w:rPr>
          <w:color w:val="auto"/>
          <w:lang w:bidi="ar-SA"/>
        </w:rPr>
        <w:t>Москва :</w:t>
      </w:r>
      <w:proofErr w:type="gramEnd"/>
      <w:r w:rsidRPr="00D47984">
        <w:rPr>
          <w:color w:val="auto"/>
          <w:lang w:bidi="ar-SA"/>
        </w:rPr>
        <w:t xml:space="preserve"> ИНФРА-М, 2026. — 236 с. — (Среднее профессиональное образование). — DOI 10.12737/1855782. - ISBN 978-5-16-017461-7.</w:t>
      </w:r>
    </w:p>
    <w:p w14:paraId="0E586530" w14:textId="6876B6A5" w:rsidR="00DA566D" w:rsidRPr="00DA566D" w:rsidRDefault="00DA566D" w:rsidP="00D47984">
      <w:pPr>
        <w:pStyle w:val="22"/>
        <w:spacing w:before="0" w:line="360" w:lineRule="auto"/>
        <w:ind w:firstLine="709"/>
        <w:rPr>
          <w:b/>
          <w:color w:val="auto"/>
          <w:lang w:bidi="ar-SA"/>
        </w:rPr>
      </w:pPr>
      <w:r w:rsidRPr="00DA566D">
        <w:rPr>
          <w:b/>
          <w:color w:val="auto"/>
          <w:lang w:bidi="ar-SA"/>
        </w:rPr>
        <w:t>Дополнительная:</w:t>
      </w:r>
    </w:p>
    <w:p w14:paraId="33A0F5C6" w14:textId="77777777" w:rsidR="00D47984" w:rsidRPr="00D47984" w:rsidRDefault="00D47984" w:rsidP="00D47984">
      <w:pPr>
        <w:pStyle w:val="22"/>
        <w:spacing w:before="0" w:line="360" w:lineRule="auto"/>
        <w:ind w:firstLine="709"/>
        <w:jc w:val="both"/>
        <w:rPr>
          <w:color w:val="auto"/>
          <w:lang w:bidi="ar-SA"/>
        </w:rPr>
      </w:pPr>
      <w:r w:rsidRPr="00D47984">
        <w:rPr>
          <w:color w:val="auto"/>
          <w:lang w:bidi="ar-SA"/>
        </w:rPr>
        <w:t>1.</w:t>
      </w:r>
      <w:r w:rsidRPr="00D47984">
        <w:rPr>
          <w:color w:val="auto"/>
          <w:lang w:bidi="ar-SA"/>
        </w:rPr>
        <w:tab/>
        <w:t xml:space="preserve">Советов, Б. Я. Базы </w:t>
      </w:r>
      <w:proofErr w:type="gramStart"/>
      <w:r w:rsidRPr="00D47984">
        <w:rPr>
          <w:color w:val="auto"/>
          <w:lang w:bidi="ar-SA"/>
        </w:rPr>
        <w:t>данных :</w:t>
      </w:r>
      <w:proofErr w:type="gramEnd"/>
      <w:r w:rsidRPr="00D47984">
        <w:rPr>
          <w:color w:val="auto"/>
          <w:lang w:bidi="ar-SA"/>
        </w:rPr>
        <w:t xml:space="preserve"> учебник для среднего профессионального образования / Б. Я. Советов, В. В. </w:t>
      </w:r>
      <w:proofErr w:type="spellStart"/>
      <w:r w:rsidRPr="00D47984">
        <w:rPr>
          <w:color w:val="auto"/>
          <w:lang w:bidi="ar-SA"/>
        </w:rPr>
        <w:t>Цехановский</w:t>
      </w:r>
      <w:proofErr w:type="spellEnd"/>
      <w:r w:rsidRPr="00D47984">
        <w:rPr>
          <w:color w:val="auto"/>
          <w:lang w:bidi="ar-SA"/>
        </w:rPr>
        <w:t xml:space="preserve">, В. Д. Чертовской. — 4-е изд., перераб. и доп. — </w:t>
      </w:r>
      <w:proofErr w:type="gramStart"/>
      <w:r w:rsidRPr="00D47984">
        <w:rPr>
          <w:color w:val="auto"/>
          <w:lang w:bidi="ar-SA"/>
        </w:rPr>
        <w:t>Москва :</w:t>
      </w:r>
      <w:proofErr w:type="gramEnd"/>
      <w:r w:rsidRPr="00D47984">
        <w:rPr>
          <w:color w:val="auto"/>
          <w:lang w:bidi="ar-SA"/>
        </w:rPr>
        <w:t xml:space="preserve"> Издательство Юрайт, 2024. — 403 с. — (Профессиональное образование).</w:t>
      </w:r>
    </w:p>
    <w:p w14:paraId="410171DD" w14:textId="77777777" w:rsidR="00D47984" w:rsidRPr="00D47984" w:rsidRDefault="00D47984" w:rsidP="00D47984">
      <w:pPr>
        <w:pStyle w:val="22"/>
        <w:spacing w:before="0" w:line="360" w:lineRule="auto"/>
        <w:ind w:firstLine="709"/>
        <w:jc w:val="both"/>
        <w:rPr>
          <w:color w:val="auto"/>
          <w:lang w:bidi="ar-SA"/>
        </w:rPr>
      </w:pPr>
      <w:r w:rsidRPr="00D47984">
        <w:rPr>
          <w:color w:val="auto"/>
          <w:lang w:bidi="ar-SA"/>
        </w:rPr>
        <w:t xml:space="preserve">— ISBN 978-5-534-18784-7. — </w:t>
      </w:r>
      <w:proofErr w:type="gramStart"/>
      <w:r w:rsidRPr="00D47984">
        <w:rPr>
          <w:color w:val="auto"/>
          <w:lang w:bidi="ar-SA"/>
        </w:rPr>
        <w:t>Текст :</w:t>
      </w:r>
      <w:proofErr w:type="gramEnd"/>
      <w:r w:rsidRPr="00D47984">
        <w:rPr>
          <w:color w:val="auto"/>
          <w:lang w:bidi="ar-SA"/>
        </w:rPr>
        <w:t xml:space="preserve"> электронный // Образовательная платформа Юрайт [сайт]. — URL: https://urait.ru/bcode/545704</w:t>
      </w:r>
    </w:p>
    <w:p w14:paraId="6F7A0951" w14:textId="77777777" w:rsidR="00D47984" w:rsidRPr="00D47984" w:rsidRDefault="00D47984" w:rsidP="00D47984">
      <w:pPr>
        <w:pStyle w:val="22"/>
        <w:spacing w:before="0" w:line="360" w:lineRule="auto"/>
        <w:ind w:firstLine="709"/>
        <w:jc w:val="both"/>
        <w:rPr>
          <w:color w:val="auto"/>
          <w:lang w:bidi="ar-SA"/>
        </w:rPr>
      </w:pPr>
      <w:r w:rsidRPr="00D47984">
        <w:rPr>
          <w:color w:val="auto"/>
          <w:lang w:bidi="ar-SA"/>
        </w:rPr>
        <w:lastRenderedPageBreak/>
        <w:t>2.</w:t>
      </w:r>
      <w:r w:rsidRPr="00D47984">
        <w:rPr>
          <w:color w:val="auto"/>
          <w:lang w:bidi="ar-SA"/>
        </w:rPr>
        <w:tab/>
      </w:r>
      <w:proofErr w:type="spellStart"/>
      <w:r w:rsidRPr="00D47984">
        <w:rPr>
          <w:color w:val="auto"/>
          <w:lang w:bidi="ar-SA"/>
        </w:rPr>
        <w:t>Стружкин</w:t>
      </w:r>
      <w:proofErr w:type="spellEnd"/>
      <w:r w:rsidRPr="00D47984">
        <w:rPr>
          <w:color w:val="auto"/>
          <w:lang w:bidi="ar-SA"/>
        </w:rPr>
        <w:t xml:space="preserve">, Н. П. Базы данных: проектирование. </w:t>
      </w:r>
      <w:proofErr w:type="gramStart"/>
      <w:r w:rsidRPr="00D47984">
        <w:rPr>
          <w:color w:val="auto"/>
          <w:lang w:bidi="ar-SA"/>
        </w:rPr>
        <w:t>Практикум :</w:t>
      </w:r>
      <w:proofErr w:type="gramEnd"/>
      <w:r w:rsidRPr="00D47984">
        <w:rPr>
          <w:color w:val="auto"/>
          <w:lang w:bidi="ar-SA"/>
        </w:rPr>
        <w:t xml:space="preserve"> учебник для вузов / Н. П. </w:t>
      </w:r>
      <w:proofErr w:type="spellStart"/>
      <w:r w:rsidRPr="00D47984">
        <w:rPr>
          <w:color w:val="auto"/>
          <w:lang w:bidi="ar-SA"/>
        </w:rPr>
        <w:t>Стружкин</w:t>
      </w:r>
      <w:proofErr w:type="spellEnd"/>
      <w:r w:rsidRPr="00D47984">
        <w:rPr>
          <w:color w:val="auto"/>
          <w:lang w:bidi="ar-SA"/>
        </w:rPr>
        <w:t xml:space="preserve">, В. В. Годин. — </w:t>
      </w:r>
      <w:proofErr w:type="gramStart"/>
      <w:r w:rsidRPr="00D47984">
        <w:rPr>
          <w:color w:val="auto"/>
          <w:lang w:bidi="ar-SA"/>
        </w:rPr>
        <w:t>Москва :</w:t>
      </w:r>
      <w:proofErr w:type="gramEnd"/>
      <w:r w:rsidRPr="00D47984">
        <w:rPr>
          <w:color w:val="auto"/>
          <w:lang w:bidi="ar-SA"/>
        </w:rPr>
        <w:t xml:space="preserve"> Издательство Юрайт, 2025. — 291 с. — (Высшее образование). — ISBN 978-5-534-00739-8. — </w:t>
      </w:r>
      <w:proofErr w:type="gramStart"/>
      <w:r w:rsidRPr="00D47984">
        <w:rPr>
          <w:color w:val="auto"/>
          <w:lang w:bidi="ar-SA"/>
        </w:rPr>
        <w:t>Текст :</w:t>
      </w:r>
      <w:proofErr w:type="gramEnd"/>
      <w:r w:rsidRPr="00D47984">
        <w:rPr>
          <w:color w:val="auto"/>
          <w:lang w:bidi="ar-SA"/>
        </w:rPr>
        <w:t xml:space="preserve"> электронный // Образовательная платформа Юрайт [сайт]. — URL: https://urait.ru/bcode/561215</w:t>
      </w:r>
    </w:p>
    <w:p w14:paraId="49A7A052" w14:textId="77777777" w:rsidR="00D47984" w:rsidRDefault="00D47984" w:rsidP="00D47984">
      <w:pPr>
        <w:pStyle w:val="22"/>
        <w:spacing w:before="0" w:line="360" w:lineRule="auto"/>
        <w:ind w:firstLine="709"/>
        <w:jc w:val="both"/>
        <w:rPr>
          <w:color w:val="auto"/>
          <w:lang w:bidi="ar-SA"/>
        </w:rPr>
      </w:pPr>
      <w:r w:rsidRPr="00D47984">
        <w:rPr>
          <w:color w:val="auto"/>
          <w:lang w:bidi="ar-SA"/>
        </w:rPr>
        <w:t xml:space="preserve">3. </w:t>
      </w:r>
      <w:proofErr w:type="spellStart"/>
      <w:r w:rsidRPr="00D47984">
        <w:rPr>
          <w:color w:val="auto"/>
          <w:lang w:bidi="ar-SA"/>
        </w:rPr>
        <w:t>Дадян</w:t>
      </w:r>
      <w:proofErr w:type="spellEnd"/>
      <w:r w:rsidRPr="00D47984">
        <w:rPr>
          <w:color w:val="auto"/>
          <w:lang w:bidi="ar-SA"/>
        </w:rPr>
        <w:t xml:space="preserve">, Э. Г. Проектирование современных баз данных: Учебно-методическое пособие / </w:t>
      </w:r>
      <w:proofErr w:type="spellStart"/>
      <w:r w:rsidRPr="00D47984">
        <w:rPr>
          <w:color w:val="auto"/>
          <w:lang w:bidi="ar-SA"/>
        </w:rPr>
        <w:t>Дадян</w:t>
      </w:r>
      <w:proofErr w:type="spellEnd"/>
      <w:r w:rsidRPr="00D47984">
        <w:rPr>
          <w:color w:val="auto"/>
          <w:lang w:bidi="ar-SA"/>
        </w:rPr>
        <w:t xml:space="preserve"> Э.Г. - </w:t>
      </w:r>
      <w:proofErr w:type="gramStart"/>
      <w:r w:rsidRPr="00D47984">
        <w:rPr>
          <w:color w:val="auto"/>
          <w:lang w:bidi="ar-SA"/>
        </w:rPr>
        <w:t>Москва :НИЦ</w:t>
      </w:r>
      <w:proofErr w:type="gramEnd"/>
      <w:r w:rsidRPr="00D47984">
        <w:rPr>
          <w:color w:val="auto"/>
          <w:lang w:bidi="ar-SA"/>
        </w:rPr>
        <w:t xml:space="preserve"> ИНФРА-М, 2017. - 120 </w:t>
      </w:r>
      <w:proofErr w:type="spellStart"/>
      <w:r w:rsidRPr="00D47984">
        <w:rPr>
          <w:color w:val="auto"/>
          <w:lang w:bidi="ar-SA"/>
        </w:rPr>
        <w:t>с.ISBN</w:t>
      </w:r>
      <w:proofErr w:type="spellEnd"/>
      <w:r w:rsidRPr="00D47984">
        <w:rPr>
          <w:color w:val="auto"/>
          <w:lang w:bidi="ar-SA"/>
        </w:rPr>
        <w:t xml:space="preserve"> 978-5-16-106529-7 (</w:t>
      </w:r>
      <w:proofErr w:type="spellStart"/>
      <w:r w:rsidRPr="00D47984">
        <w:rPr>
          <w:color w:val="auto"/>
          <w:lang w:bidi="ar-SA"/>
        </w:rPr>
        <w:t>online</w:t>
      </w:r>
      <w:proofErr w:type="spellEnd"/>
      <w:r w:rsidRPr="00D47984">
        <w:rPr>
          <w:color w:val="auto"/>
          <w:lang w:bidi="ar-SA"/>
        </w:rPr>
        <w:t>).</w:t>
      </w:r>
    </w:p>
    <w:p w14:paraId="48B2673A" w14:textId="04B25D08" w:rsidR="00DA566D" w:rsidRPr="00DA566D" w:rsidRDefault="00DA566D" w:rsidP="00D47984">
      <w:pPr>
        <w:pStyle w:val="22"/>
        <w:spacing w:before="0" w:line="360" w:lineRule="auto"/>
        <w:ind w:firstLine="709"/>
        <w:rPr>
          <w:b/>
          <w:color w:val="auto"/>
          <w:lang w:bidi="ar-SA"/>
        </w:rPr>
      </w:pPr>
      <w:r w:rsidRPr="00DA566D">
        <w:rPr>
          <w:b/>
          <w:color w:val="auto"/>
          <w:lang w:bidi="ar-SA"/>
        </w:rPr>
        <w:t>Перечень ресурсов информационно-телекоммуникационной сети «Интернет»</w:t>
      </w:r>
    </w:p>
    <w:p w14:paraId="4085BB3C" w14:textId="77777777" w:rsidR="00D47984" w:rsidRPr="00D47984" w:rsidRDefault="00D47984" w:rsidP="00D47984">
      <w:pPr>
        <w:pStyle w:val="22"/>
        <w:spacing w:before="0" w:line="360" w:lineRule="auto"/>
        <w:ind w:firstLine="709"/>
        <w:jc w:val="both"/>
        <w:rPr>
          <w:color w:val="auto"/>
          <w:lang w:bidi="ar-SA"/>
        </w:rPr>
      </w:pPr>
      <w:r w:rsidRPr="00D47984">
        <w:rPr>
          <w:color w:val="auto"/>
          <w:lang w:bidi="ar-SA"/>
        </w:rPr>
        <w:t>1. СПС "КонсультантПлюс"</w:t>
      </w:r>
    </w:p>
    <w:p w14:paraId="49ADA585" w14:textId="656CD638" w:rsidR="005717A3" w:rsidRPr="005717A3" w:rsidRDefault="00D47984" w:rsidP="00D47984">
      <w:pPr>
        <w:pStyle w:val="22"/>
        <w:spacing w:before="0" w:line="360" w:lineRule="auto"/>
        <w:ind w:firstLine="709"/>
        <w:jc w:val="both"/>
      </w:pPr>
      <w:r w:rsidRPr="00D47984">
        <w:rPr>
          <w:color w:val="auto"/>
          <w:lang w:bidi="ar-SA"/>
        </w:rPr>
        <w:t>2. Юрайт</w:t>
      </w:r>
    </w:p>
    <w:sectPr w:rsidR="005717A3" w:rsidRPr="005717A3" w:rsidSect="00F73DE9">
      <w:footerReference w:type="even" r:id="rId9"/>
      <w:footerReference w:type="default" r:id="rId10"/>
      <w:footerReference w:type="first" r:id="rId11"/>
      <w:pgSz w:w="11900" w:h="16840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F59B5" w14:textId="77777777" w:rsidR="00FD33A4" w:rsidRDefault="00FD33A4">
      <w:r>
        <w:separator/>
      </w:r>
    </w:p>
  </w:endnote>
  <w:endnote w:type="continuationSeparator" w:id="0">
    <w:p w14:paraId="5A4C7EED" w14:textId="77777777" w:rsidR="00FD33A4" w:rsidRDefault="00FD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4B57" w14:textId="77777777"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14" behindDoc="1" locked="0" layoutInCell="1" allowOverlap="1" wp14:anchorId="18368759" wp14:editId="6A40DD65">
              <wp:simplePos x="0" y="0"/>
              <wp:positionH relativeFrom="page">
                <wp:posOffset>3802380</wp:posOffset>
              </wp:positionH>
              <wp:positionV relativeFrom="page">
                <wp:posOffset>10081260</wp:posOffset>
              </wp:positionV>
              <wp:extent cx="308610" cy="196850"/>
              <wp:effectExtent l="0" t="0" r="15240" b="1270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02A84" w14:textId="5BC6A01C"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E69AA" w:rsidRPr="008E69AA">
                            <w:rPr>
                              <w:rStyle w:val="a6"/>
                              <w:noProof/>
                            </w:rPr>
                            <w:t>20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687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99.4pt;margin-top:793.8pt;width:24.3pt;height:15.5pt;z-index:-18874396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" filled="f" stroked="f">
              <v:textbox inset="0,0,0,0">
                <w:txbxContent>
                  <w:p w14:paraId="4E702A84" w14:textId="5BC6A01C"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E69AA" w:rsidRPr="008E69AA">
                      <w:rPr>
                        <w:rStyle w:val="a6"/>
                        <w:noProof/>
                      </w:rPr>
                      <w:t>20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D967" w14:textId="2C37C7DB" w:rsidR="00583C1B" w:rsidRDefault="00583C1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11B4" w14:textId="77777777"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16" behindDoc="1" locked="0" layoutInCell="1" allowOverlap="1" wp14:anchorId="1F65BB50" wp14:editId="1CCFBE90">
              <wp:simplePos x="0" y="0"/>
              <wp:positionH relativeFrom="page">
                <wp:posOffset>3950970</wp:posOffset>
              </wp:positionH>
              <wp:positionV relativeFrom="page">
                <wp:posOffset>10102215</wp:posOffset>
              </wp:positionV>
              <wp:extent cx="222885" cy="1511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A7654" w14:textId="4B39670E"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5BB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11.1pt;margin-top:795.45pt;width:17.55pt;height:11.9pt;z-index:-1887439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" filled="f" stroked="f">
              <v:textbox style="mso-fit-shape-to-text:t" inset="0,0,0,0">
                <w:txbxContent>
                  <w:p w14:paraId="189A7654" w14:textId="4B39670E"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A28E" w14:textId="77777777" w:rsidR="00FD33A4" w:rsidRDefault="00FD33A4"/>
  </w:footnote>
  <w:footnote w:type="continuationSeparator" w:id="0">
    <w:p w14:paraId="4A9F4DFE" w14:textId="77777777" w:rsidR="00FD33A4" w:rsidRDefault="00FD33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6AEE"/>
    <w:multiLevelType w:val="multilevel"/>
    <w:tmpl w:val="095A14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8D5AE0"/>
    <w:multiLevelType w:val="multilevel"/>
    <w:tmpl w:val="F62ED3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4C658F"/>
    <w:multiLevelType w:val="multilevel"/>
    <w:tmpl w:val="C374C4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A718F6"/>
    <w:multiLevelType w:val="multilevel"/>
    <w:tmpl w:val="7512C4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A6256"/>
    <w:multiLevelType w:val="multilevel"/>
    <w:tmpl w:val="6C125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520217"/>
    <w:multiLevelType w:val="multilevel"/>
    <w:tmpl w:val="B52A8A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AE52E5"/>
    <w:multiLevelType w:val="multilevel"/>
    <w:tmpl w:val="AFF84B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1A453B"/>
    <w:multiLevelType w:val="multilevel"/>
    <w:tmpl w:val="54F252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36A"/>
    <w:rsid w:val="00060746"/>
    <w:rsid w:val="000821C3"/>
    <w:rsid w:val="000B7127"/>
    <w:rsid w:val="00164E02"/>
    <w:rsid w:val="00222536"/>
    <w:rsid w:val="002253FD"/>
    <w:rsid w:val="00267669"/>
    <w:rsid w:val="0039399B"/>
    <w:rsid w:val="003B6AD2"/>
    <w:rsid w:val="003E707D"/>
    <w:rsid w:val="00400CF8"/>
    <w:rsid w:val="00417146"/>
    <w:rsid w:val="00470C47"/>
    <w:rsid w:val="005717A3"/>
    <w:rsid w:val="00583C1B"/>
    <w:rsid w:val="005A336A"/>
    <w:rsid w:val="005D0425"/>
    <w:rsid w:val="005F3013"/>
    <w:rsid w:val="0068660C"/>
    <w:rsid w:val="00690F65"/>
    <w:rsid w:val="006E0518"/>
    <w:rsid w:val="0074253B"/>
    <w:rsid w:val="007740E2"/>
    <w:rsid w:val="008020E3"/>
    <w:rsid w:val="008B1C3C"/>
    <w:rsid w:val="008E69AA"/>
    <w:rsid w:val="00963DC6"/>
    <w:rsid w:val="00B11712"/>
    <w:rsid w:val="00B9183A"/>
    <w:rsid w:val="00BC3C53"/>
    <w:rsid w:val="00BD71EB"/>
    <w:rsid w:val="00CA3AD8"/>
    <w:rsid w:val="00CC3119"/>
    <w:rsid w:val="00D47984"/>
    <w:rsid w:val="00D523E2"/>
    <w:rsid w:val="00D72C2F"/>
    <w:rsid w:val="00DA566D"/>
    <w:rsid w:val="00DC2271"/>
    <w:rsid w:val="00DE0A5E"/>
    <w:rsid w:val="00E529F4"/>
    <w:rsid w:val="00E91EA7"/>
    <w:rsid w:val="00EC1A19"/>
    <w:rsid w:val="00F17283"/>
    <w:rsid w:val="00F176B4"/>
    <w:rsid w:val="00F34ECE"/>
    <w:rsid w:val="00F46DC0"/>
    <w:rsid w:val="00F73DE9"/>
    <w:rsid w:val="00FA588A"/>
    <w:rsid w:val="00FD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BFB29"/>
  <w15:docId w15:val="{0A803EFD-E8E6-44DA-A8C2-1CC45BD5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73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3A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A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3">
    <w:name w:val="Оглавление 3 Знак"/>
    <w:basedOn w:val="a0"/>
    <w:link w:val="34"/>
    <w:rsid w:val="006E051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MicrosoftSansSerif95pt">
    <w:name w:val="Основной текст (2) + Microsoft Sans Serif;9;5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0">
    <w:name w:val="Основной текст (2) + Microsoft Sans Serif;9;5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MicrosoftSansSerif95pt1">
    <w:name w:val="Основной текст (2) + Microsoft Sans Serif;9;5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MicrosoftSansSerif95pt2">
    <w:name w:val="Основной текст (2) + Microsoft Sans Serif;9;5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MicrosoftSansSerif95pt3">
    <w:name w:val="Основной текст (2) + Microsoft Sans Serif;9;5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4">
    <w:name w:val="Основной текст (2) + Microsoft Sans Serif;9;5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MicrosoftSansSerif95pt5">
    <w:name w:val="Основной текст (2) + Microsoft Sans Serif;9;5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6">
    <w:name w:val="Основной текст (2) + Microsoft Sans Serif;9;5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7">
    <w:name w:val="Основной текст (2) + Microsoft Sans Serif;9;5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8">
    <w:name w:val="Основной текст (2) + Microsoft Sans Serif;9;5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MicrosoftSansSerif95pt9">
    <w:name w:val="Основной текст (2) + Microsoft Sans Serif;9;5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a">
    <w:name w:val="Основной текст (2) + Microsoft Sans Serif;9;5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pt">
    <w:name w:val="Основной текст (2) + Microsoft Sans Serif;9 pt;Курсив"/>
    <w:basedOn w:val="21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MicrosoftSansSerif95ptb">
    <w:name w:val="Основной текст (2) + Microsoft Sans Serif;9;5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3">
    <w:name w:val="Основной текст (4) + Не 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Подпись к таблице + 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d">
    <w:name w:val="Подпись к таблиц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e">
    <w:name w:val="Подпись к таблице + 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0pt">
    <w:name w:val="Колонтитул + Интервал 0 pt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">
    <w:name w:val="Подпись к таблице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10">
    <w:name w:val="Подпись к таблице (11)_"/>
    <w:basedOn w:val="a0"/>
    <w:link w:val="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 + Полужирный;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TimesNewRoman13pt">
    <w:name w:val="Колонтитул + Times New Roman;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6">
    <w:name w:val="Заголовок №6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61">
    <w:name w:val="Заголовок №6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2">
    <w:name w:val="Заголовок №6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4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20">
    <w:name w:val="Заголовок №6 (2)_"/>
    <w:basedOn w:val="a0"/>
    <w:link w:val="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330">
    <w:name w:val="Заголовок №3 (3)_"/>
    <w:basedOn w:val="a0"/>
    <w:link w:val="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1">
    <w:name w:val="Основной текст (8)"/>
    <w:basedOn w:val="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82">
    <w:name w:val="Основной текст (8)"/>
    <w:basedOn w:val="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2TimesNewRoman14pt">
    <w:name w:val="Заголовок №2 (2) + Times New Roman;14 pt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0">
    <w:name w:val="Заголовок №2 (3)_"/>
    <w:basedOn w:val="a0"/>
    <w:link w:val="23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3TimesNewRoman14pt">
    <w:name w:val="Заголовок №2 (3) + Times New Roman;14 pt"/>
    <w:basedOn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0">
    <w:name w:val="Основной текст (42)_"/>
    <w:basedOn w:val="a0"/>
    <w:link w:val="42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332">
    <w:name w:val="Заголовок №3 (3) + Не полужирный"/>
    <w:basedOn w:val="3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">
    <w:name w:val="Подпись к картинке +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b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d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e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f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f0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1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2Exact">
    <w:name w:val="Заголовок №6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430">
    <w:name w:val="Основной текст (43)_"/>
    <w:basedOn w:val="a0"/>
    <w:link w:val="43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90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380" w:after="420" w:line="0" w:lineRule="atLeast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20" w:line="317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34">
    <w:name w:val="toc 3"/>
    <w:basedOn w:val="a"/>
    <w:link w:val="33"/>
    <w:autoRedefine/>
    <w:uiPriority w:val="39"/>
    <w:rsid w:val="006E0518"/>
    <w:pPr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Подпись к таблице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11">
    <w:name w:val="Подпись к таблице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240" w:line="322" w:lineRule="exact"/>
      <w:ind w:hanging="280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before="300" w:line="322" w:lineRule="exact"/>
      <w:ind w:hanging="300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621">
    <w:name w:val="Заголовок №6 (2)"/>
    <w:basedOn w:val="a"/>
    <w:link w:val="620"/>
    <w:pPr>
      <w:shd w:val="clear" w:color="auto" w:fill="FFFFFF"/>
      <w:spacing w:line="322" w:lineRule="exact"/>
      <w:ind w:hanging="280"/>
      <w:outlineLvl w:val="5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customStyle="1" w:styleId="331">
    <w:name w:val="Заголовок №3 (3)"/>
    <w:basedOn w:val="a"/>
    <w:link w:val="330"/>
    <w:pPr>
      <w:shd w:val="clear" w:color="auto" w:fill="FFFFFF"/>
      <w:spacing w:line="322" w:lineRule="exact"/>
      <w:ind w:hanging="26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40" w:line="331" w:lineRule="exact"/>
    </w:pPr>
    <w:rPr>
      <w:rFonts w:ascii="Microsoft Sans Serif" w:eastAsia="Microsoft Sans Serif" w:hAnsi="Microsoft Sans Serif" w:cs="Microsoft Sans Serif"/>
      <w:b/>
      <w:bCs/>
      <w:sz w:val="19"/>
      <w:szCs w:val="19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540" w:after="60" w:line="0" w:lineRule="atLeast"/>
      <w:jc w:val="right"/>
      <w:outlineLvl w:val="1"/>
    </w:pPr>
    <w:rPr>
      <w:rFonts w:ascii="Microsoft Sans Serif" w:eastAsia="Microsoft Sans Serif" w:hAnsi="Microsoft Sans Serif" w:cs="Microsoft Sans Serif"/>
      <w:sz w:val="30"/>
      <w:szCs w:val="30"/>
    </w:rPr>
  </w:style>
  <w:style w:type="paragraph" w:customStyle="1" w:styleId="231">
    <w:name w:val="Заголовок №2 (3)"/>
    <w:basedOn w:val="a"/>
    <w:link w:val="230"/>
    <w:pPr>
      <w:shd w:val="clear" w:color="auto" w:fill="FFFFFF"/>
      <w:spacing w:before="240" w:line="0" w:lineRule="atLeast"/>
      <w:jc w:val="right"/>
      <w:outlineLvl w:val="1"/>
    </w:pPr>
    <w:rPr>
      <w:rFonts w:ascii="Microsoft Sans Serif" w:eastAsia="Microsoft Sans Serif" w:hAnsi="Microsoft Sans Serif" w:cs="Microsoft Sans Serif"/>
      <w:sz w:val="30"/>
      <w:szCs w:val="30"/>
    </w:rPr>
  </w:style>
  <w:style w:type="paragraph" w:customStyle="1" w:styleId="421">
    <w:name w:val="Основной текст (42)"/>
    <w:basedOn w:val="a"/>
    <w:link w:val="420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 w:bidi="en-US"/>
    </w:rPr>
  </w:style>
  <w:style w:type="paragraph" w:customStyle="1" w:styleId="431">
    <w:name w:val="Основной текст (43)"/>
    <w:basedOn w:val="a"/>
    <w:link w:val="430"/>
    <w:pPr>
      <w:shd w:val="clear" w:color="auto" w:fill="FFFFFF"/>
      <w:spacing w:line="322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5717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717A3"/>
    <w:rPr>
      <w:color w:val="000000"/>
    </w:rPr>
  </w:style>
  <w:style w:type="paragraph" w:styleId="af2">
    <w:name w:val="footer"/>
    <w:basedOn w:val="a"/>
    <w:link w:val="af3"/>
    <w:uiPriority w:val="99"/>
    <w:unhideWhenUsed/>
    <w:rsid w:val="005717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717A3"/>
    <w:rPr>
      <w:color w:val="000000"/>
    </w:rPr>
  </w:style>
  <w:style w:type="paragraph" w:styleId="af4">
    <w:name w:val="Balloon Text"/>
    <w:basedOn w:val="a"/>
    <w:link w:val="af5"/>
    <w:uiPriority w:val="99"/>
    <w:semiHidden/>
    <w:unhideWhenUsed/>
    <w:rsid w:val="0006074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60746"/>
    <w:rPr>
      <w:rFonts w:ascii="Tahoma" w:hAnsi="Tahoma" w:cs="Tahoma"/>
      <w:color w:val="000000"/>
      <w:sz w:val="16"/>
      <w:szCs w:val="16"/>
    </w:rPr>
  </w:style>
  <w:style w:type="paragraph" w:styleId="2f2">
    <w:name w:val="toc 2"/>
    <w:basedOn w:val="a"/>
    <w:next w:val="a"/>
    <w:autoRedefine/>
    <w:uiPriority w:val="39"/>
    <w:unhideWhenUsed/>
    <w:rsid w:val="00F73DE9"/>
    <w:pPr>
      <w:spacing w:after="100"/>
      <w:ind w:left="240"/>
    </w:pPr>
  </w:style>
  <w:style w:type="character" w:customStyle="1" w:styleId="10">
    <w:name w:val="Заголовок 1 Знак"/>
    <w:basedOn w:val="a0"/>
    <w:link w:val="1"/>
    <w:uiPriority w:val="9"/>
    <w:rsid w:val="00F73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OC Heading"/>
    <w:basedOn w:val="1"/>
    <w:next w:val="a"/>
    <w:uiPriority w:val="39"/>
    <w:unhideWhenUsed/>
    <w:qFormat/>
    <w:rsid w:val="00F73DE9"/>
    <w:pPr>
      <w:widowControl/>
      <w:spacing w:line="276" w:lineRule="auto"/>
      <w:outlineLvl w:val="9"/>
    </w:pPr>
    <w:rPr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F73DE9"/>
    <w:pPr>
      <w:spacing w:after="100"/>
    </w:pPr>
  </w:style>
  <w:style w:type="table" w:styleId="af7">
    <w:name w:val="Table Grid"/>
    <w:basedOn w:val="a1"/>
    <w:uiPriority w:val="59"/>
    <w:rsid w:val="0039399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0B71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A3A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A3AD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9">
    <w:name w:val="Unresolved Mention"/>
    <w:basedOn w:val="a0"/>
    <w:uiPriority w:val="99"/>
    <w:semiHidden/>
    <w:unhideWhenUsed/>
    <w:rsid w:val="00CA3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222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4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8466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0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940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2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4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1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9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48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258000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631682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112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4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85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15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02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0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34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4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6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2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81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7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658859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161111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5118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72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22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3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941766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265337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254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4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8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76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08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30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6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096549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682705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6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97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0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56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26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1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390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7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321392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130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1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6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4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5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60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2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54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0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89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540996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53040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420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9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39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36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8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3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95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9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59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1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1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6146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20168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954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8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1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0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5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845286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483783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741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4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1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6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94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00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9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256663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359111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633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7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42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34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2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97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4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4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170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0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204895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83673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2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80859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842149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2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26369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357264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5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374943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9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35822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703567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684987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4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15619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5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089043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047029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59060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3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1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7278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45323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596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6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24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91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5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0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6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8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50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146035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317724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658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93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7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81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52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1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08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2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2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74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7959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565470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08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1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02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9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20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10269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342342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201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8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0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3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6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9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70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0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059450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375571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622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73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81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0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58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1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8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2572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62220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3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77891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090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21112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8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3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513841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5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066637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047942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04396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108534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060597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2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3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0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56095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5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22119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7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14615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4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6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6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352093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165341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814277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4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3572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2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93320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1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460294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5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8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989647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2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37252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9229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1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4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1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38271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3324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066109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517819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90241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97802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6644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397261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973428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10321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1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968269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15075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428623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474334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7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37795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4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9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33308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582440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3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50787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60705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5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3680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403598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951937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6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605743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3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490406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6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81807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8511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8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377157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4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3306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137168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755193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0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999935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512084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97495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0309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aw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E3F12-0EAA-4357-8BFA-7934E84E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7</Pages>
  <Words>2539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D35FCBE0E1EEF0E0F2EEF0EDFBE55FF0E0E1EEF2FB5FC1C4&gt;</vt:lpstr>
    </vt:vector>
  </TitlesOfParts>
  <Company>Hewlett-Packard</Company>
  <LinksUpToDate>false</LinksUpToDate>
  <CharactersWithSpaces>1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D35FCBE0E1EEF0E0F2EEF0EDFBE55FF0E0E1EEF2FB5FC1C4&gt;</dc:title>
  <dc:creator>user</dc:creator>
  <cp:lastModifiedBy>Виктория</cp:lastModifiedBy>
  <cp:revision>10</cp:revision>
  <dcterms:created xsi:type="dcterms:W3CDTF">2026-03-19T00:56:00Z</dcterms:created>
  <dcterms:modified xsi:type="dcterms:W3CDTF">2026-04-22T19:29:00Z</dcterms:modified>
</cp:coreProperties>
</file>